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Pr="002132FE" w:rsidRDefault="009F77A7" w:rsidP="009F77A7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</w:pP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МОВНИЙ МАТЕРІАЛ</w:t>
      </w:r>
    </w:p>
    <w:p w:rsidR="009F77A7" w:rsidRPr="002132FE" w:rsidRDefault="009F77A7" w:rsidP="009F77A7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</w:pP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ДЛЯ ФОРМУВАННЯ</w:t>
      </w:r>
    </w:p>
    <w:p w:rsidR="009F77A7" w:rsidRPr="002132FE" w:rsidRDefault="009F77A7" w:rsidP="009F77A7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</w:pP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ТА АВТОМАТИЗАЦІЇ</w:t>
      </w:r>
    </w:p>
    <w:p w:rsidR="009F77A7" w:rsidRPr="002132FE" w:rsidRDefault="009F77A7" w:rsidP="009F77A7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</w:pP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ПРАВИЛЬНОЇ ВИМОВИ</w:t>
      </w:r>
    </w:p>
    <w:p w:rsidR="009F77A7" w:rsidRPr="002132FE" w:rsidRDefault="009F77A7" w:rsidP="009F77A7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</w:pP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ЗВУК</w:t>
      </w:r>
      <w:r w:rsidR="00D73E0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А</w:t>
      </w: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 xml:space="preserve"> [</w:t>
      </w:r>
      <w:r w:rsidR="00851E9D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Ж</w:t>
      </w: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 xml:space="preserve">] В ІЗОЛЬОВАНІЙ ВИМОВІ, СКЛАДАХ, СЛОВАХ, СЛОВОСПОЛУЧЕННЯХ, РЕЧЕННЯХ, </w:t>
      </w:r>
      <w:r w:rsidR="00F31E52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 xml:space="preserve">ВІРШАХ, </w:t>
      </w: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СКОРОМОВКАХ, ЗВ</w:t>
      </w:r>
      <w:r w:rsidR="002132FE"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</w:rPr>
        <w:t>’</w:t>
      </w:r>
      <w:r w:rsidRPr="002132FE">
        <w:rPr>
          <w:rFonts w:ascii="Times New Roman" w:eastAsia="Courier New" w:hAnsi="Times New Roman" w:cs="Times New Roman"/>
          <w:b/>
          <w:color w:val="FF0000"/>
          <w:sz w:val="48"/>
          <w:szCs w:val="48"/>
          <w:lang w:val="uk-UA"/>
        </w:rPr>
        <w:t>ЯЗНОМУ МОВЛЕННІ.</w:t>
      </w:r>
    </w:p>
    <w:p w:rsidR="009F77A7" w:rsidRPr="009F77A7" w:rsidRDefault="009F77A7" w:rsidP="009F77A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48"/>
          <w:szCs w:val="48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Pr="002132FE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Default="00330EE8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F77A7" w:rsidRDefault="009F77A7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lastRenderedPageBreak/>
        <w:t xml:space="preserve">Виконувати вдома кожен день артикуляційну гімнастику по 10-15 хвилин перед дзеркалом.                                                                                                  </w:t>
      </w: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Всі вправи виконувати повільно і чітко.                                                                         На одному занятті можна виконувати різні вправи.                                                                                                                           Дитина обов’язково повинна бачити у дзеркалі, що робить  її язик. Дорослі не замислюються, де знаходиться у певний момент язик.                                         У нас артикуляція - автоматизована навичка,  а дитині необхідно через зорове сприйняття набути цього автоматизму, вправляючись у вимові звуків.</w:t>
      </w:r>
    </w:p>
    <w:p w:rsid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Мета артикуляційної гімнастики -   </w:t>
      </w:r>
      <w:r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                                  розвиток рухливості органів мовленнєвого апарату, відпрацювання правильних, повноцінних рухів артикуляційних органів необхідних для правильної вимови звуків.                                                                                                                     </w:t>
      </w:r>
    </w:p>
    <w:p w:rsid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Посмішка”          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Посміхнутися широкою посмішкою, утримувати губи в такому положенні 5-10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.                                                                                                          </w:t>
      </w:r>
    </w:p>
    <w:p w:rsidR="00F53C93" w:rsidRDefault="00F53C93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Паркан”          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Посміхнутися широкою посмішкою. Показати зубки. Утримувати губи в такому положенні 5-10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.                                                                                                          </w:t>
      </w:r>
    </w:p>
    <w:p w:rsidR="00F53C93" w:rsidRDefault="00F53C93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Лопаточка”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Широкий язик висунути, розслабити, покласти на нижню губу. Слідкувати, щоб язик не тремтів. Утрим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.</w:t>
      </w:r>
    </w:p>
    <w:p w:rsidR="00F53C93" w:rsidRDefault="00F53C93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Млинець”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Широкий язик покласти на нижню губу та промовляти</w:t>
      </w:r>
      <w:r w:rsidR="00840B7D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: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 „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пя-пя-пя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”,  по</w:t>
      </w:r>
      <w:r w:rsidR="00840B7D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плескуючи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язичок верхньою губою. Викон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.                      </w:t>
      </w:r>
    </w:p>
    <w:p w:rsidR="00F53C93" w:rsidRDefault="00F53C93" w:rsidP="00330EE8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Pr="00330EE8" w:rsidRDefault="00330EE8" w:rsidP="00330EE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Смачне варення”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исунути широкий язик, облизати верхню губу та заховати язик у рот. Повторити 15 разів.   </w:t>
      </w:r>
    </w:p>
    <w:p w:rsidR="00F53C93" w:rsidRDefault="00F53C93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Конячка”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Присмоктати язик до піднебіння, клацнути язиком. Клацати повільно, потім швидко. Розтягувати під’язикову зв’язку. Виконати 15 разів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</w:t>
      </w:r>
    </w:p>
    <w:p w:rsidR="00F53C93" w:rsidRDefault="00F53C93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</w:pPr>
    </w:p>
    <w:p w:rsid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lastRenderedPageBreak/>
        <w:t xml:space="preserve">„Чашечка”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Рот широко відкрити. Широкий язик підняти угору. Потягнутися язиком до верхніх зубів, але не торкатися їх. Утрим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</w:t>
      </w:r>
    </w:p>
    <w:p w:rsidR="00EC6E87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Котик”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Висунути широкий язик  „чашечкою” та рухати ним вперед і назад, „набираючи молоко”.  Виконати 15 разів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       </w:t>
      </w:r>
    </w:p>
    <w:p w:rsidR="00330EE8" w:rsidRPr="00330EE8" w:rsidRDefault="00EC6E87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Цукерка”            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ідкрити рот. На широкий кінчик язика  ,,покласти” уявну іриску. Після чого ніби  ,,приклеїти ірискою” язик до альвеол (горбиків за верхніми зубами).  Рот залишається відкритим на рахунок до 5-ти.                                    </w:t>
      </w:r>
      <w:r w:rsidR="00330EE8"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          </w:t>
      </w:r>
    </w:p>
    <w:p w:rsidR="00F53C93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Щіточка”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Відкрити рот, посміхнутись, показати зуби.  Кінчиком язика  „чистити” верхні потім нижні зуби, рухаючи ним в різні боки. Нижня щелепа не рухається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икон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</w:t>
      </w:r>
    </w:p>
    <w:p w:rsidR="00F53C93" w:rsidRDefault="00330EE8" w:rsidP="00330EE8">
      <w:pPr>
        <w:widowControl w:val="0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Грибок”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ідкрити рот. Присмоктати язик до піднебіння. Не відриваючи язик від піднебіння, сильно відтягнути вниз нижню щелепу. Розтягувати під’язикову зв’язку.  Зробити 15 разів.                                                       </w:t>
      </w:r>
    </w:p>
    <w:p w:rsidR="00F53C93" w:rsidRDefault="00330EE8" w:rsidP="00330EE8">
      <w:pPr>
        <w:widowControl w:val="0"/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Гойдалка”      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Відкрити рот, покласти широкий язик за нижні потім за верхні зуби. Рухати язиком в повільному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темпі.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Виконати 15 разів.                                                  </w:t>
      </w:r>
      <w:r w:rsidRPr="00330EE8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F53C93" w:rsidRDefault="00330EE8" w:rsidP="00330EE8">
      <w:pPr>
        <w:widowControl w:val="0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Пензлик”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Посміхнутися, відкрити рот і „пофарбувати” широким кінчиком язика тверде піднебіння. Язик рухати вперед-назад. Виконати 15 разів.          </w:t>
      </w:r>
    </w:p>
    <w:p w:rsidR="00F53C93" w:rsidRDefault="00330EE8" w:rsidP="00330EE8">
      <w:pPr>
        <w:widowControl w:val="0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Гармошка”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Посміхнутися,  „приклеїти” язик до піднебіння і, не відриваючи його, закривати і відкривати рот. Виконувати 15 </w:t>
      </w:r>
      <w:proofErr w:type="spellStart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ек</w:t>
      </w:r>
      <w:proofErr w:type="spellEnd"/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.                                                                                  </w:t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sz w:val="24"/>
          <w:szCs w:val="24"/>
          <w:u w:val="single"/>
          <w:lang w:val="uk-UA" w:eastAsia="ru-RU"/>
        </w:rPr>
        <w:t xml:space="preserve">„Слоник”                                                                                                                      </w:t>
      </w:r>
      <w:r w:rsidRPr="00330EE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Губи витягнути трубочкою (хоботок), зробити глибокий повільний вдих потім глибокий повільний видих. Щічки не надувати. Виконати 15 разів.   </w:t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</w:p>
    <w:p w:rsidR="00F53C93" w:rsidRDefault="00F53C93" w:rsidP="00330EE8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330EE8" w:rsidRPr="00330EE8" w:rsidRDefault="00840B7D" w:rsidP="00330EE8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Розфарбувати</w:t>
      </w:r>
      <w:r w:rsidR="00330EE8" w:rsidRPr="00330EE8">
        <w:rPr>
          <w:rFonts w:ascii="Times New Roman" w:eastAsia="Courier New" w:hAnsi="Times New Roman" w:cs="Times New Roman"/>
          <w:sz w:val="32"/>
          <w:szCs w:val="32"/>
          <w:lang w:val="uk-UA" w:eastAsia="ru-RU"/>
        </w:rPr>
        <w:t xml:space="preserve">  </w:t>
      </w:r>
    </w:p>
    <w:p w:rsidR="00330EE8" w:rsidRDefault="00330EE8" w:rsidP="00330EE8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  <w:r w:rsidRPr="00330EE8">
        <w:rPr>
          <w:rFonts w:ascii="Times New Roman" w:eastAsia="Courier New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81D482" wp14:editId="65C25AF0">
            <wp:extent cx="1630017" cy="872691"/>
            <wp:effectExtent l="0" t="0" r="8890" b="3810"/>
            <wp:docPr id="26" name="Рисунок 26" descr="ÐÐ°ÑÑÐ¸Ð½ÐºÐ¸ Ð¿Ð¾ Ð·Ð°Ð¿ÑÐ¾ÑÑ ÑÐ¾Ð·ÑÐ°ÑÐ±Ð¾Ð²ÐºÐ°  ÑÐµÑÐºÐ° Ð·ÑÐ±Ð½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Ð°ÑÑÐ¸Ð½ÐºÐ¸ Ð¿Ð¾ Ð·Ð°Ð¿ÑÐ¾ÑÑ ÑÐ¾Ð·ÑÐ°ÑÐ±Ð¾Ð²ÐºÐ°  ÑÐµÑÐºÐ° Ð·ÑÐ±Ð½Ð°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80" b="33103"/>
                    <a:stretch/>
                  </pic:blipFill>
                  <pic:spPr bwMode="auto">
                    <a:xfrm>
                      <a:off x="0" y="0"/>
                      <a:ext cx="1696093" cy="9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sz w:val="32"/>
          <w:szCs w:val="32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278F9D" wp14:editId="44BD5F7D">
            <wp:extent cx="1530626" cy="1111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75" cy="1138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sz w:val="32"/>
          <w:szCs w:val="32"/>
          <w:lang w:val="uk-UA" w:eastAsia="ru-RU"/>
        </w:rPr>
        <w:t xml:space="preserve"> </w:t>
      </w:r>
      <w:r w:rsidRPr="00330EE8">
        <w:rPr>
          <w:rFonts w:ascii="Times New Roman" w:eastAsia="Courier New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0051627" wp14:editId="4E2FA48B">
            <wp:extent cx="1480931" cy="992505"/>
            <wp:effectExtent l="0" t="0" r="5080" b="0"/>
            <wp:docPr id="37" name="Рисунок 3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03" cy="10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</w:p>
    <w:p w:rsid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4C84230" wp14:editId="619FEF2C">
            <wp:extent cx="1292087" cy="1366870"/>
            <wp:effectExtent l="0" t="0" r="3810" b="5080"/>
            <wp:docPr id="40" name="Рисунок 40" descr="ÐÐ°ÑÑÐ¸Ð½ÐºÐ¸ Ð¿Ð¾ Ð·Ð°Ð¿ÑÐ¾ÑÑ ÑÐ¾Ð·ÑÐ°ÑÐ±Ð¾Ð²ÐºÐ° Ð¼Ð»Ð¸Ð½Ñ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¾Ð·ÑÐ°ÑÐ±Ð¾Ð²ÐºÐ° Ð¼Ð»Ð¸Ð½ÑÑ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55" cy="14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</w:t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FA74C9E" wp14:editId="603316DF">
            <wp:extent cx="1480380" cy="1273676"/>
            <wp:effectExtent l="0" t="0" r="5715" b="3175"/>
            <wp:docPr id="42" name="Рисунок 4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68" cy="12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</w:t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301622C" wp14:editId="072000D0">
            <wp:extent cx="1817684" cy="1434574"/>
            <wp:effectExtent l="0" t="0" r="0" b="0"/>
            <wp:docPr id="43" name="Рисунок 43" descr="ÐÐ°ÑÑÐ¸Ð½ÐºÐ¸ Ð¿Ð¾ Ð·Ð°Ð¿ÑÐ¾ÑÑ ÑÐ¾Ð·ÑÐ°ÑÐ±Ð¾Ð²ÐºÐ° ÐºÐ¾Ð½ÑÑ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Ð¾Ð·ÑÐ°ÑÐ±Ð¾Ð²ÐºÐ° ÐºÐ¾Ð½ÑÑ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5"/>
                    <a:stretch/>
                  </pic:blipFill>
                  <pic:spPr bwMode="auto">
                    <a:xfrm flipH="1">
                      <a:off x="0" y="0"/>
                      <a:ext cx="1902518" cy="15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</w:p>
    <w:p w:rsidR="00840B7D" w:rsidRDefault="00330EE8" w:rsidP="00840B7D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30EE8"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  </w:t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1214111" wp14:editId="33C9EF76">
            <wp:extent cx="1235837" cy="1153550"/>
            <wp:effectExtent l="0" t="0" r="2540" b="8890"/>
            <wp:docPr id="45" name="Рисунок 45" descr="ÐÐ°ÑÑÐ¸Ð½ÐºÐ¸ Ð¿Ð¾ Ð·Ð°Ð¿ÑÐ¾ÑÑ ÑÐ¾Ð·ÑÐ°ÑÐ±Ð¾Ð²ÐºÐ° ÑÐ°ÑÐºÐ° ÐºÐ¾Ñ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Ð¾Ð·ÑÐ°ÑÐ±Ð¾Ð²ÐºÐ° ÑÐ°ÑÐºÐ° ÐºÐ¾ÑÐ¸Ð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36" cy="11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4F443E1" wp14:editId="09DCE98E">
            <wp:extent cx="2053590" cy="1420837"/>
            <wp:effectExtent l="0" t="0" r="3810" b="8255"/>
            <wp:docPr id="53" name="Рисунок 5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5" b="22395"/>
                    <a:stretch/>
                  </pic:blipFill>
                  <pic:spPr bwMode="auto">
                    <a:xfrm>
                      <a:off x="0" y="0"/>
                      <a:ext cx="2107514" cy="14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3C93" w:rsidRPr="00F53C93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4F2C9">
            <wp:extent cx="1572597" cy="1162274"/>
            <wp:effectExtent l="0" t="4445" r="444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7" b="15102"/>
                    <a:stretch/>
                  </pic:blipFill>
                  <pic:spPr bwMode="auto">
                    <a:xfrm rot="16200000">
                      <a:off x="0" y="0"/>
                      <a:ext cx="1572895" cy="11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B7D" w:rsidRDefault="00840B7D" w:rsidP="00840B7D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840B7D" w:rsidRDefault="00840B7D" w:rsidP="00840B7D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840B7D" w:rsidRDefault="00840B7D" w:rsidP="00840B7D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840B7D" w:rsidRPr="00330EE8" w:rsidRDefault="00840B7D" w:rsidP="00840B7D">
      <w:pPr>
        <w:widowControl w:val="0"/>
        <w:rPr>
          <w:rFonts w:ascii="Times New Roman" w:eastAsia="Courier New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Розфарбувати</w:t>
      </w:r>
      <w:r w:rsidRPr="00330EE8">
        <w:rPr>
          <w:rFonts w:ascii="Times New Roman" w:eastAsia="Courier New" w:hAnsi="Times New Roman" w:cs="Times New Roman"/>
          <w:sz w:val="32"/>
          <w:szCs w:val="32"/>
          <w:lang w:val="uk-UA" w:eastAsia="ru-RU"/>
        </w:rPr>
        <w:t xml:space="preserve">  </w:t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9BBEC61" wp14:editId="09680142">
            <wp:extent cx="769384" cy="1886480"/>
            <wp:effectExtent l="552450" t="19050" r="50736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40000">
                      <a:off x="0" y="0"/>
                      <a:ext cx="781366" cy="191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5ED5"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    </w:t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ACD6D11" wp14:editId="25DDE04C">
            <wp:extent cx="1491176" cy="2139247"/>
            <wp:effectExtent l="0" t="0" r="0" b="0"/>
            <wp:docPr id="59" name="Рисунок 59" descr="ÐÐ°ÑÑÐ¸Ð½ÐºÐ¸ Ð¿Ð¾ Ð·Ð°Ð¿ÑÐ¾ÑÑ ÑÐ¸ÑÑÐ½Ð¾Ðº Ð³ÑÐ¸Ð±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ÐÐ°ÑÑÐ¸Ð½ÐºÐ¸ Ð¿Ð¾ Ð·Ð°Ð¿ÑÐ¾ÑÑ ÑÐ¸ÑÑÐ½Ð¾Ðº Ð³ÑÐ¸Ð±Ð°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09" cy="215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DE545C3" wp14:editId="1FB21A9D">
            <wp:extent cx="1690867" cy="1883154"/>
            <wp:effectExtent l="0" t="0" r="5080" b="3175"/>
            <wp:docPr id="60" name="Рисунок 60" descr="ÐÐ°ÑÑÐ¸Ð½ÐºÐ¸ Ð¿Ð¾ Ð·Ð°Ð¿ÑÐ¾ÑÑ ÑÐ¸ÑÑÐ½Ð¾Ðº ÐºÐ°Ñ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ÐÐ°ÑÑÐ¸Ð½ÐºÐ¸ Ð¿Ð¾ Ð·Ð°Ð¿ÑÐ¾ÑÑ ÑÐ¸ÑÑÐ½Ð¾Ðº ÐºÐ°ÑÐµÐ»Ð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64" cy="189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</w:t>
      </w:r>
      <w:r w:rsidR="00F53C93"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  <w:t xml:space="preserve">           </w:t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0B43376" wp14:editId="1C26D590">
            <wp:extent cx="1899138" cy="1750632"/>
            <wp:effectExtent l="0" t="0" r="6350" b="2540"/>
            <wp:docPr id="61" name="Рисунок 61" descr="ÐÐ°ÑÑÐ¸Ð½ÐºÐ¸ Ð¿Ð¾ Ð·Ð°Ð¿ÑÐ¾ÑÑ ÑÐ¸ÑÑÐ½Ð¾Ðº ÐºÐ¸ÑÑÐ¾Ñ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ÐÐ°ÑÑÐ¸Ð½ÐºÐ¸ Ð¿Ð¾ Ð·Ð°Ð¿ÑÐ¾ÑÑ ÑÐ¸ÑÑÐ½Ð¾Ðº ÐºÐ¸ÑÑÐ¾Ñ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6" t="19384" r="7370" b="13737"/>
                    <a:stretch/>
                  </pic:blipFill>
                  <pic:spPr bwMode="auto">
                    <a:xfrm>
                      <a:off x="0" y="0"/>
                      <a:ext cx="1907691" cy="175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EE8" w:rsidRPr="00330EE8" w:rsidRDefault="00330EE8" w:rsidP="00330EE8">
      <w:pPr>
        <w:widowControl w:val="0"/>
        <w:rPr>
          <w:rFonts w:ascii="Times New Roman" w:eastAsia="Courier New" w:hAnsi="Times New Roman" w:cs="Times New Roman"/>
          <w:b/>
          <w:sz w:val="32"/>
          <w:szCs w:val="32"/>
          <w:lang w:val="uk-UA" w:eastAsia="ru-RU"/>
        </w:rPr>
      </w:pP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868C4FC" wp14:editId="5659C073">
            <wp:extent cx="2186609" cy="1371264"/>
            <wp:effectExtent l="0" t="0" r="4445" b="635"/>
            <wp:docPr id="63" name="Рисунок 6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69" cy="142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E8">
        <w:rPr>
          <w:rFonts w:ascii="Times New Roman" w:eastAsia="Courier New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9BF3490" wp14:editId="07502520">
            <wp:extent cx="2475914" cy="2362321"/>
            <wp:effectExtent l="0" t="0" r="635" b="0"/>
            <wp:docPr id="64" name="Рисунок 64" descr="ÐÐ°ÑÑÐ¸Ð½ÐºÐ¸ Ð¿Ð¾ Ð·Ð°Ð¿ÑÐ¾ÑÑ ÑÐ¸ÑÑÐ½Ð¾Ðº ÑÐ»Ð¾Ð½Ð¸Ðº Ð¿ÑÐµÑ Ð²Ð¾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ÐÐ°ÑÑÐ¸Ð½ÐºÐ¸ Ð¿Ð¾ Ð·Ð°Ð¿ÑÐ¾ÑÑ ÑÐ¸ÑÑÐ½Ð¾Ðº ÑÐ»Ð¾Ð½Ð¸Ðº Ð¿ÑÐµÑ Ð²Ð¾Ð´Ñ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2238" cy="23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E8" w:rsidRPr="00330EE8" w:rsidRDefault="00330EE8" w:rsidP="00330EE8">
      <w:pPr>
        <w:jc w:val="center"/>
        <w:rPr>
          <w:b/>
          <w:sz w:val="36"/>
          <w:szCs w:val="36"/>
        </w:rPr>
      </w:pPr>
    </w:p>
    <w:p w:rsidR="00A328DE" w:rsidRPr="00914248" w:rsidRDefault="00A328DE" w:rsidP="00A328D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Правильна артикуляція звука</w:t>
      </w:r>
      <w:r w:rsidR="00F53C93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</w:t>
      </w:r>
      <w:r w:rsidR="00AB773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ж</w:t>
      </w:r>
      <w:r w:rsidRPr="00914248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]</w:t>
      </w:r>
    </w:p>
    <w:p w:rsidR="00F53C93" w:rsidRPr="00F53C93" w:rsidRDefault="00F53C93" w:rsidP="00F53C93">
      <w:pPr>
        <w:pStyle w:val="a6"/>
        <w:numPr>
          <w:ilvl w:val="0"/>
          <w:numId w:val="1"/>
        </w:numPr>
        <w:rPr>
          <w:rFonts w:eastAsia="Courier New"/>
          <w:b/>
          <w:sz w:val="32"/>
          <w:szCs w:val="32"/>
          <w:lang w:val="uk-UA"/>
        </w:rPr>
      </w:pPr>
      <w:r w:rsidRPr="00F53C93">
        <w:rPr>
          <w:rFonts w:eastAsia="Courier New"/>
          <w:b/>
          <w:sz w:val="32"/>
          <w:szCs w:val="32"/>
          <w:lang w:val="uk-UA"/>
        </w:rPr>
        <w:t>губки повинні бути округлені;</w:t>
      </w:r>
    </w:p>
    <w:p w:rsidR="00F53C93" w:rsidRPr="00F53C93" w:rsidRDefault="00F53C93" w:rsidP="00F53C93">
      <w:pPr>
        <w:pStyle w:val="a6"/>
        <w:numPr>
          <w:ilvl w:val="0"/>
          <w:numId w:val="1"/>
        </w:numPr>
        <w:rPr>
          <w:rFonts w:eastAsia="Courier New"/>
          <w:b/>
          <w:sz w:val="32"/>
          <w:szCs w:val="32"/>
          <w:lang w:val="uk-UA"/>
        </w:rPr>
      </w:pPr>
      <w:r w:rsidRPr="00F53C93">
        <w:rPr>
          <w:rFonts w:eastAsia="Courier New"/>
          <w:b/>
          <w:sz w:val="32"/>
          <w:szCs w:val="32"/>
          <w:lang w:val="uk-UA"/>
        </w:rPr>
        <w:t>зубки,  як  ,,парканчик’’;</w:t>
      </w:r>
    </w:p>
    <w:p w:rsidR="00F53C93" w:rsidRPr="00F53C93" w:rsidRDefault="00F53C93" w:rsidP="00F53C93">
      <w:pPr>
        <w:pStyle w:val="a6"/>
        <w:numPr>
          <w:ilvl w:val="0"/>
          <w:numId w:val="1"/>
        </w:numPr>
        <w:rPr>
          <w:rFonts w:eastAsia="Courier New"/>
          <w:b/>
          <w:sz w:val="32"/>
          <w:szCs w:val="32"/>
          <w:lang w:val="uk-UA"/>
        </w:rPr>
      </w:pPr>
      <w:r w:rsidRPr="00F53C93">
        <w:rPr>
          <w:rFonts w:eastAsia="Courier New"/>
          <w:b/>
          <w:sz w:val="32"/>
          <w:szCs w:val="32"/>
          <w:lang w:val="uk-UA"/>
        </w:rPr>
        <w:t>широкий кінчик язика за верхніми зубами;</w:t>
      </w:r>
    </w:p>
    <w:p w:rsidR="00F53C93" w:rsidRPr="00F53C93" w:rsidRDefault="00F53C93" w:rsidP="00F53C93">
      <w:pPr>
        <w:pStyle w:val="a6"/>
        <w:numPr>
          <w:ilvl w:val="0"/>
          <w:numId w:val="1"/>
        </w:numPr>
        <w:rPr>
          <w:rFonts w:eastAsia="Courier New"/>
          <w:b/>
          <w:sz w:val="32"/>
          <w:szCs w:val="32"/>
          <w:lang w:val="uk-UA"/>
        </w:rPr>
      </w:pPr>
      <w:r w:rsidRPr="00F53C93">
        <w:rPr>
          <w:rFonts w:eastAsia="Courier New"/>
          <w:b/>
          <w:sz w:val="32"/>
          <w:szCs w:val="32"/>
          <w:lang w:val="uk-UA"/>
        </w:rPr>
        <w:t xml:space="preserve">тепле повітря проходить посередині спинки язика; </w:t>
      </w:r>
    </w:p>
    <w:p w:rsidR="00F53C93" w:rsidRPr="00F53C93" w:rsidRDefault="00F53C93" w:rsidP="00F53C93">
      <w:pPr>
        <w:pStyle w:val="a6"/>
        <w:numPr>
          <w:ilvl w:val="0"/>
          <w:numId w:val="1"/>
        </w:numPr>
        <w:rPr>
          <w:rFonts w:eastAsia="Courier New"/>
          <w:b/>
          <w:sz w:val="32"/>
          <w:szCs w:val="32"/>
          <w:lang w:val="uk-UA"/>
        </w:rPr>
      </w:pPr>
      <w:r w:rsidRPr="00F53C93">
        <w:rPr>
          <w:rFonts w:eastAsia="Courier New"/>
          <w:b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3CBB192" wp14:editId="686831B0">
            <wp:simplePos x="0" y="0"/>
            <wp:positionH relativeFrom="column">
              <wp:posOffset>3997379</wp:posOffset>
            </wp:positionH>
            <wp:positionV relativeFrom="paragraph">
              <wp:posOffset>122137</wp:posOffset>
            </wp:positionV>
            <wp:extent cx="7523646" cy="4449844"/>
            <wp:effectExtent l="0" t="6033" r="0" b="0"/>
            <wp:wrapNone/>
            <wp:docPr id="57" name="Рисунок 57" descr="ÐÐ°ÑÑÐ¸Ð½ÐºÐ¸ Ð¿Ð¾ Ð·Ð°Ð¿ÑÐ¾ÑÑ Ð·Ð¼ÐµÐ¹ÐºÐ° ÑÐ¸Ð¿Ð¸Ñ Ð·Ð²ÑÐº 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¼ÐµÐ¹ÐºÐ° ÑÐ¸Ð¿Ð¸Ñ Ð·Ð²ÑÐº Ñ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7074" cy="445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C93">
        <w:rPr>
          <w:rFonts w:eastAsia="Courier New"/>
          <w:b/>
          <w:sz w:val="32"/>
          <w:szCs w:val="32"/>
          <w:lang w:val="uk-UA"/>
        </w:rPr>
        <w:t xml:space="preserve">горло </w:t>
      </w:r>
      <w:r w:rsidR="00AB7737">
        <w:rPr>
          <w:rFonts w:eastAsia="Courier New"/>
          <w:b/>
          <w:sz w:val="32"/>
          <w:szCs w:val="32"/>
          <w:lang w:val="uk-UA"/>
        </w:rPr>
        <w:t>дзвінко</w:t>
      </w:r>
      <w:r w:rsidRPr="00F53C93">
        <w:rPr>
          <w:rFonts w:eastAsia="Courier New"/>
          <w:b/>
          <w:sz w:val="32"/>
          <w:szCs w:val="32"/>
          <w:lang w:val="uk-UA"/>
        </w:rPr>
        <w:t xml:space="preserve"> співає.  </w:t>
      </w:r>
    </w:p>
    <w:p w:rsidR="00F53C93" w:rsidRDefault="00F53C93" w:rsidP="00F53C93">
      <w:pPr>
        <w:spacing w:after="0" w:line="240" w:lineRule="auto"/>
        <w:rPr>
          <w:rFonts w:ascii="Courier New" w:eastAsia="Courier New" w:hAnsi="Courier New" w:cs="Courier New"/>
          <w:b/>
          <w:sz w:val="24"/>
          <w:szCs w:val="24"/>
          <w:lang w:val="uk-UA"/>
        </w:rPr>
      </w:pPr>
    </w:p>
    <w:tbl>
      <w:tblPr>
        <w:tblStyle w:val="a3"/>
        <w:tblW w:w="7366" w:type="dxa"/>
        <w:tblLayout w:type="fixed"/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4"/>
      </w:tblGrid>
      <w:tr w:rsidR="00F53C93" w:rsidTr="00F53C93">
        <w:trPr>
          <w:trHeight w:val="1579"/>
        </w:trPr>
        <w:tc>
          <w:tcPr>
            <w:tcW w:w="1473" w:type="dxa"/>
          </w:tcPr>
          <w:p w:rsidR="00F53C93" w:rsidRDefault="00F53C93" w:rsidP="00F53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00470C53" wp14:editId="40B08865">
                  <wp:simplePos x="0" y="0"/>
                  <wp:positionH relativeFrom="column">
                    <wp:posOffset>169925</wp:posOffset>
                  </wp:positionH>
                  <wp:positionV relativeFrom="paragraph">
                    <wp:posOffset>195778</wp:posOffset>
                  </wp:positionV>
                  <wp:extent cx="447040" cy="474736"/>
                  <wp:effectExtent l="0" t="0" r="0" b="1905"/>
                  <wp:wrapNone/>
                  <wp:docPr id="58" name="Рисунок 58" descr="ÐÐ°ÑÑÐ¸Ð½ÐºÐ¸ Ð¿Ð¾ Ð·Ð°Ð¿ÑÐ¾ÑÑ ÑÐ¸ÑÑÐ½Ð¾Ðº Ð³ÑÐ± ÐºÐ°ÑÐ°Ð½Ð´Ð°Ñ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¸ÑÑÐ½Ð¾Ðº Ð³ÑÐ± ÐºÐ°ÑÐ°Ð½Ð´Ð°ÑÐ¾Ð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" r="68303" b="57554"/>
                          <a:stretch/>
                        </pic:blipFill>
                        <pic:spPr bwMode="auto">
                          <a:xfrm>
                            <a:off x="0" y="0"/>
                            <a:ext cx="447040" cy="47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3C93" w:rsidRDefault="00F53C93" w:rsidP="00F53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</w:p>
        </w:tc>
        <w:tc>
          <w:tcPr>
            <w:tcW w:w="1473" w:type="dxa"/>
          </w:tcPr>
          <w:p w:rsidR="00F53C93" w:rsidRDefault="00F53C93" w:rsidP="00F53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  <w:r w:rsidRPr="007877EC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4F6D6608" wp14:editId="32F012E1">
                  <wp:simplePos x="0" y="0"/>
                  <wp:positionH relativeFrom="column">
                    <wp:posOffset>10605</wp:posOffset>
                  </wp:positionH>
                  <wp:positionV relativeFrom="paragraph">
                    <wp:posOffset>134418</wp:posOffset>
                  </wp:positionV>
                  <wp:extent cx="822667" cy="676511"/>
                  <wp:effectExtent l="0" t="0" r="0" b="0"/>
                  <wp:wrapNone/>
                  <wp:docPr id="62" name="Рисунок 6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28"/>
                          <a:stretch/>
                        </pic:blipFill>
                        <pic:spPr bwMode="auto">
                          <a:xfrm>
                            <a:off x="0" y="0"/>
                            <a:ext cx="822667" cy="67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:rsidR="00F53C93" w:rsidRDefault="00F53C93" w:rsidP="00F53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1110A3" wp14:editId="0CB82153">
                      <wp:simplePos x="0" y="0"/>
                      <wp:positionH relativeFrom="column">
                        <wp:posOffset>222629</wp:posOffset>
                      </wp:positionH>
                      <wp:positionV relativeFrom="paragraph">
                        <wp:posOffset>163772</wp:posOffset>
                      </wp:positionV>
                      <wp:extent cx="303258" cy="527539"/>
                      <wp:effectExtent l="19050" t="19050" r="20955" b="25400"/>
                      <wp:wrapNone/>
                      <wp:docPr id="4" name="Стрелка ввер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258" cy="527539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FA40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4" o:spid="_x0000_s1026" type="#_x0000_t68" style="position:absolute;margin-left:17.55pt;margin-top:12.9pt;width:23.9pt;height:4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" adj="6208" fillcolor="window" strokecolor="windowText" strokeweight="1pt"/>
                  </w:pict>
                </mc:Fallback>
              </mc:AlternateContent>
            </w:r>
          </w:p>
        </w:tc>
        <w:tc>
          <w:tcPr>
            <w:tcW w:w="1473" w:type="dxa"/>
          </w:tcPr>
          <w:p w:rsidR="00F53C93" w:rsidRDefault="00F53C93" w:rsidP="00F53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E3140B" wp14:editId="3884A7E3">
                      <wp:simplePos x="0" y="0"/>
                      <wp:positionH relativeFrom="column">
                        <wp:posOffset>8634</wp:posOffset>
                      </wp:positionH>
                      <wp:positionV relativeFrom="paragraph">
                        <wp:posOffset>92653</wp:posOffset>
                      </wp:positionV>
                      <wp:extent cx="720000" cy="720000"/>
                      <wp:effectExtent l="19050" t="19050" r="23495" b="42545"/>
                      <wp:wrapNone/>
                      <wp:docPr id="14" name="Солнц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4923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14" o:spid="_x0000_s1026" type="#_x0000_t183" style="position:absolute;margin-left:.7pt;margin-top:7.3pt;width:56.7pt;height:5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74" w:type="dxa"/>
          </w:tcPr>
          <w:p w:rsidR="00F53C93" w:rsidRPr="00C1557C" w:rsidRDefault="00F53C93" w:rsidP="00F53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uk-UA" w:eastAsia="ru-RU"/>
              </w:rPr>
            </w:pPr>
            <w:r w:rsidRPr="00C1557C"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54298AA7" wp14:editId="58B904AE">
                  <wp:simplePos x="0" y="0"/>
                  <wp:positionH relativeFrom="column">
                    <wp:posOffset>174501</wp:posOffset>
                  </wp:positionH>
                  <wp:positionV relativeFrom="paragraph">
                    <wp:posOffset>199399</wp:posOffset>
                  </wp:positionV>
                  <wp:extent cx="593979" cy="561112"/>
                  <wp:effectExtent l="0" t="0" r="0" b="0"/>
                  <wp:wrapNone/>
                  <wp:docPr id="66" name="Рисунок 66" descr="ÐÐ°ÑÑÐ¸Ð½ÐºÐ¸ Ð¿Ð¾ Ð·Ð°Ð¿ÑÐ¾ÑÑ Ð¼Ð°Ð»ÑÐ½Ð¾Ðº Ð´Ð·Ð²Ð¾Ð½Ð¸ÐºÐ° Ð¾Ð»ÑÐ²ÑÐµ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¼Ð°Ð»ÑÐ½Ð¾Ðº Ð´Ð·Ð²Ð¾Ð½Ð¸ÐºÐ° Ð¾Ð»ÑÐ²ÑÐµ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" cy="56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3C93" w:rsidRDefault="00F53C93" w:rsidP="00F53C93">
      <w:pPr>
        <w:widowControl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F53C93" w:rsidRPr="00F53C93" w:rsidRDefault="00F53C93" w:rsidP="00F53C93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F53C93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Проводити по доріжці пальчиком та співати звук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F53C93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</w:t>
      </w:r>
      <w:r w:rsidR="00AB7737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ж</w:t>
      </w:r>
      <w:r w:rsidRPr="00F53C93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]</w:t>
      </w:r>
    </w:p>
    <w:p w:rsidR="0063548B" w:rsidRPr="00C90C22" w:rsidRDefault="0063548B" w:rsidP="0063548B">
      <w:pPr>
        <w:widowControl w:val="0"/>
        <w:rPr>
          <w:rFonts w:ascii="Courier New" w:eastAsia="Courier New" w:hAnsi="Courier New" w:cs="Courier New"/>
          <w:b/>
          <w:sz w:val="24"/>
          <w:szCs w:val="24"/>
          <w:u w:val="single"/>
          <w:lang w:val="uk-UA"/>
        </w:rPr>
      </w:pPr>
      <w:r w:rsidRPr="007B7296">
        <w:rPr>
          <w:rFonts w:ascii="Courier New" w:eastAsia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57745491" wp14:editId="24DD1CDD">
            <wp:extent cx="4993005" cy="346239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1572" cy="347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104" w:rsidRDefault="00F93104" w:rsidP="0063548B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5157E7" w:rsidRPr="005157E7" w:rsidRDefault="005157E7" w:rsidP="0063548B">
      <w:pPr>
        <w:widowControl w:val="0"/>
        <w:rPr>
          <w:rFonts w:ascii="Times New Roman" w:eastAsia="Courier New" w:hAnsi="Times New Roman" w:cs="Times New Roman"/>
          <w:noProof/>
          <w:sz w:val="28"/>
          <w:szCs w:val="28"/>
          <w:u w:val="single"/>
          <w:lang w:eastAsia="ru-RU"/>
        </w:rPr>
      </w:pPr>
      <w:r w:rsidRPr="005157E7">
        <w:rPr>
          <w:rFonts w:ascii="Times New Roman" w:eastAsia="Courier New" w:hAnsi="Times New Roman" w:cs="Times New Roman"/>
          <w:noProof/>
          <w:sz w:val="28"/>
          <w:szCs w:val="28"/>
          <w:u w:val="single"/>
          <w:lang w:eastAsia="ru-RU"/>
        </w:rPr>
        <w:lastRenderedPageBreak/>
        <w:t>Проводити по доріжці пальчиком та співати звук [ж]</w:t>
      </w:r>
    </w:p>
    <w:p w:rsidR="005157E7" w:rsidRDefault="005157E7" w:rsidP="0063548B">
      <w:pPr>
        <w:widowControl w:val="0"/>
      </w:pPr>
      <w:r w:rsidRPr="005C7885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832BF" wp14:editId="37CFADB7">
            <wp:extent cx="4832985" cy="1660635"/>
            <wp:effectExtent l="0" t="0" r="5715" b="0"/>
            <wp:docPr id="8" name="Рисунок 8" descr="Книга &quot;Готуємо руку до письма. Робочий зошит. 5–6 років&quot; на  KNIGOLAND.com.ua 978617000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ига &quot;Готуємо руку до письма. Робочий зошит. 5–6 років&quot; на  KNIGOLAND.com.ua 978617000916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0" t="11445" r="12750" b="73171"/>
                    <a:stretch/>
                  </pic:blipFill>
                  <pic:spPr bwMode="auto">
                    <a:xfrm>
                      <a:off x="0" y="0"/>
                      <a:ext cx="4841440" cy="16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6B3" w:rsidRDefault="00FE0BC1" w:rsidP="0063548B">
      <w:pPr>
        <w:widowControl w:val="0"/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</w:pPr>
      <w:r w:rsidRPr="009226FC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A0714" wp14:editId="356E4310">
            <wp:extent cx="4927600" cy="26696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" t="-1137" r="-3262" b="53167"/>
                    <a:stretch/>
                  </pic:blipFill>
                  <pic:spPr bwMode="auto">
                    <a:xfrm>
                      <a:off x="0" y="0"/>
                      <a:ext cx="4933123" cy="26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6FC" w:rsidRDefault="009226FC" w:rsidP="0063548B">
      <w:pPr>
        <w:widowControl w:val="0"/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</w:pPr>
    </w:p>
    <w:p w:rsidR="00FE0BC1" w:rsidRDefault="00AE5066" w:rsidP="0063548B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AE5066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14871" wp14:editId="5EA51800">
            <wp:extent cx="839631" cy="7857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31" cy="78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0BC1" w:rsidRPr="005157E7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C2BBC" wp14:editId="63168C8F">
            <wp:extent cx="3121572" cy="1229360"/>
            <wp:effectExtent l="0" t="0" r="3175" b="8890"/>
            <wp:docPr id="2" name="Рисунок 2" descr="раскраски на тему штрих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на тему штрихов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76126" r="12553" b="8240"/>
                    <a:stretch/>
                  </pic:blipFill>
                  <pic:spPr bwMode="auto">
                    <a:xfrm>
                      <a:off x="0" y="0"/>
                      <a:ext cx="3145208" cy="12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26FC" w:rsidRPr="009226FC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B2BCE" wp14:editId="746C6037">
            <wp:extent cx="832313" cy="1443196"/>
            <wp:effectExtent l="0" t="0" r="635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0" t="82865"/>
                    <a:stretch/>
                  </pic:blipFill>
                  <pic:spPr bwMode="auto">
                    <a:xfrm>
                      <a:off x="0" y="0"/>
                      <a:ext cx="850068" cy="147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1745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            </w:t>
      </w:r>
    </w:p>
    <w:p w:rsidR="00FE0BC1" w:rsidRDefault="00FE0BC1" w:rsidP="0063548B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FE0BC1" w:rsidRDefault="00FE0BC1" w:rsidP="0063548B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5157E7" w:rsidRDefault="009226FC" w:rsidP="0063548B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  <w:u w:val="single"/>
        </w:rPr>
        <w:lastRenderedPageBreak/>
        <w:t>Розфарбувати</w:t>
      </w:r>
      <w:proofErr w:type="spellEnd"/>
      <w:r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28"/>
          <w:u w:val="single"/>
        </w:rPr>
        <w:t>деталі</w:t>
      </w:r>
      <w:proofErr w:type="spellEnd"/>
      <w:r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 з буквами „Ж</w:t>
      </w:r>
      <w:r w:rsidR="005157E7" w:rsidRPr="005157E7">
        <w:rPr>
          <w:rFonts w:ascii="Times New Roman" w:eastAsia="Courier New" w:hAnsi="Times New Roman" w:cs="Times New Roman"/>
          <w:sz w:val="28"/>
          <w:szCs w:val="28"/>
          <w:u w:val="single"/>
        </w:rPr>
        <w:t>”</w:t>
      </w:r>
    </w:p>
    <w:p w:rsidR="0078663A" w:rsidRDefault="00FE0BC1" w:rsidP="0063548B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AE5066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3020" cy="2626830"/>
            <wp:effectExtent l="0" t="0" r="0" b="2540"/>
            <wp:docPr id="3" name="Рисунок 3" descr="Школа Дяди Фёд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кола Дяди Фёдо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25387" r="1432" b="1650"/>
                    <a:stretch/>
                  </pic:blipFill>
                  <pic:spPr bwMode="auto">
                    <a:xfrm>
                      <a:off x="0" y="0"/>
                      <a:ext cx="4595550" cy="262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45" w:rsidRDefault="0078663A" w:rsidP="003A1745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78663A">
        <w:rPr>
          <w:rFonts w:ascii="Times New Roman" w:eastAsia="Courier New" w:hAnsi="Times New Roman" w:cs="Times New Roman"/>
          <w:noProof/>
          <w:sz w:val="28"/>
          <w:szCs w:val="28"/>
          <w:u w:val="single"/>
          <w:lang w:eastAsia="ru-RU"/>
        </w:rPr>
        <w:t>Знай</w:t>
      </w:r>
      <w:r w:rsidR="003A1745">
        <w:rPr>
          <w:rFonts w:ascii="Times New Roman" w:eastAsia="Courier New" w:hAnsi="Times New Roman" w:cs="Times New Roman"/>
          <w:noProof/>
          <w:sz w:val="28"/>
          <w:szCs w:val="28"/>
          <w:u w:val="single"/>
          <w:lang w:val="uk-UA" w:eastAsia="ru-RU"/>
        </w:rPr>
        <w:t>т</w:t>
      </w:r>
      <w:r w:rsidR="003A1745">
        <w:rPr>
          <w:rFonts w:ascii="Times New Roman" w:eastAsia="Courier New" w:hAnsi="Times New Roman" w:cs="Times New Roman"/>
          <w:noProof/>
          <w:sz w:val="28"/>
          <w:szCs w:val="28"/>
          <w:u w:val="single"/>
          <w:lang w:eastAsia="ru-RU"/>
        </w:rPr>
        <w:t>и і</w:t>
      </w:r>
      <w:r w:rsidRPr="0078663A">
        <w:rPr>
          <w:rFonts w:ascii="Times New Roman" w:eastAsia="Courier New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3A1745">
        <w:rPr>
          <w:rFonts w:ascii="Times New Roman" w:eastAsia="Courier New" w:hAnsi="Times New Roman" w:cs="Times New Roman"/>
          <w:noProof/>
          <w:sz w:val="28"/>
          <w:szCs w:val="28"/>
          <w:u w:val="single"/>
          <w:lang w:val="uk-UA" w:eastAsia="ru-RU"/>
        </w:rPr>
        <w:t>з</w:t>
      </w:r>
      <w:r w:rsidRPr="0078663A">
        <w:rPr>
          <w:rFonts w:ascii="Times New Roman" w:eastAsia="Courier New" w:hAnsi="Times New Roman" w:cs="Times New Roman"/>
          <w:noProof/>
          <w:sz w:val="28"/>
          <w:szCs w:val="28"/>
          <w:u w:val="single"/>
          <w:lang w:eastAsia="ru-RU"/>
        </w:rPr>
        <w:t>афарбу</w:t>
      </w:r>
      <w:r w:rsidR="003A1745">
        <w:rPr>
          <w:rFonts w:ascii="Times New Roman" w:eastAsia="Courier New" w:hAnsi="Times New Roman" w:cs="Times New Roman"/>
          <w:noProof/>
          <w:sz w:val="28"/>
          <w:szCs w:val="28"/>
          <w:u w:val="single"/>
          <w:lang w:val="uk-UA" w:eastAsia="ru-RU"/>
        </w:rPr>
        <w:t>вати</w:t>
      </w:r>
      <w:r w:rsidRPr="0078663A">
        <w:rPr>
          <w:rFonts w:ascii="Times New Roman" w:eastAsia="Courier New" w:hAnsi="Times New Roman" w:cs="Times New Roman"/>
          <w:noProof/>
          <w:sz w:val="28"/>
          <w:szCs w:val="28"/>
          <w:u w:val="single"/>
          <w:lang w:eastAsia="ru-RU"/>
        </w:rPr>
        <w:t xml:space="preserve"> кружечки біля букв „Ж ” </w:t>
      </w:r>
      <w:r w:rsidR="003A1745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  </w:t>
      </w:r>
    </w:p>
    <w:p w:rsidR="0078663A" w:rsidRPr="003A1745" w:rsidRDefault="003A1745" w:rsidP="003A1745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</w:rPr>
      </w:pP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                                                                               </w:t>
      </w:r>
      <w:r w:rsidR="0078663A" w:rsidRPr="003A1745"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72E69">
            <wp:extent cx="4112164" cy="362010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89" cy="3626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48B" w:rsidRPr="0063548B" w:rsidRDefault="0063548B" w:rsidP="0063548B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63548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клади,                                             проводячи пальчиком по доріжці</w:t>
      </w:r>
    </w:p>
    <w:p w:rsidR="0063548B" w:rsidRDefault="0063548B" w:rsidP="0063548B">
      <w:pPr>
        <w:widowControl w:val="0"/>
        <w:rPr>
          <w:rFonts w:ascii="Courier New" w:eastAsia="Courier New" w:hAnsi="Courier New" w:cs="Courier New"/>
          <w:b/>
          <w:sz w:val="28"/>
          <w:szCs w:val="28"/>
          <w:lang w:val="uk-UA"/>
        </w:rPr>
      </w:pP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_____________________________</w:t>
      </w: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О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_____________________________</w:t>
      </w: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У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_____________________________</w:t>
      </w: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И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_____________________________</w:t>
      </w: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Е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_____________________________</w:t>
      </w: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 xml:space="preserve">А 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</w:pP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О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____________________________</w:t>
      </w: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О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У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____________________________</w:t>
      </w: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У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И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____________________________</w:t>
      </w: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И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Е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____________________________</w:t>
      </w: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Е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А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____________________________</w:t>
      </w: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 xml:space="preserve">А 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</w:pP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О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____________________________</w:t>
      </w: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у</w:t>
      </w:r>
      <w:proofErr w:type="spellEnd"/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У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____________________________</w:t>
      </w: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 xml:space="preserve">Е 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О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____________________________</w:t>
      </w: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И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У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____________________________</w:t>
      </w:r>
      <w:r w:rsidRPr="0063548B">
        <w:rPr>
          <w:rFonts w:ascii="Courier New" w:eastAsia="Courier New" w:hAnsi="Courier New" w:cs="Courier New"/>
          <w:b/>
          <w:color w:val="FF0000"/>
          <w:sz w:val="32"/>
          <w:szCs w:val="32"/>
          <w:lang w:val="uk-UA"/>
        </w:rPr>
        <w:t>О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63548B" w:rsidRPr="0098667B" w:rsidRDefault="0063548B" w:rsidP="0063548B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98667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клади, виділяючи голосом звук</w:t>
      </w:r>
      <w:r w:rsidR="0098667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98667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ж]</w:t>
      </w:r>
    </w:p>
    <w:p w:rsidR="0063548B" w:rsidRDefault="0063548B" w:rsidP="0063548B">
      <w:pPr>
        <w:widowControl w:val="0"/>
        <w:jc w:val="both"/>
        <w:rPr>
          <w:rFonts w:ascii="Courier New" w:eastAsia="Courier New" w:hAnsi="Courier New" w:cs="Courier New"/>
          <w:b/>
          <w:sz w:val="28"/>
          <w:szCs w:val="28"/>
          <w:lang w:val="uk-UA"/>
        </w:rPr>
      </w:pPr>
    </w:p>
    <w:p w:rsidR="0098667B" w:rsidRDefault="0063548B" w:rsidP="0063548B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о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о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о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</w:t>
      </w:r>
      <w:r w:rsidR="0098667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   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</w:t>
      </w:r>
    </w:p>
    <w:p w:rsidR="0098667B" w:rsidRDefault="0063548B" w:rsidP="0063548B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и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и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и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Же – же - же… </w:t>
      </w:r>
    </w:p>
    <w:p w:rsidR="0063548B" w:rsidRPr="0063548B" w:rsidRDefault="0063548B" w:rsidP="0063548B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</w:t>
      </w:r>
      <w:r w:rsidR="0098667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   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о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</w:t>
      </w:r>
    </w:p>
    <w:p w:rsidR="0098667B" w:rsidRDefault="0063548B" w:rsidP="0063548B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о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же - же… </w:t>
      </w:r>
      <w:r w:rsidR="0098667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   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о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и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и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</w:t>
      </w:r>
    </w:p>
    <w:p w:rsidR="0098667B" w:rsidRDefault="0063548B" w:rsidP="0063548B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о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</w:t>
      </w:r>
      <w:r w:rsidR="0098667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   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о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о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</w:t>
      </w:r>
    </w:p>
    <w:p w:rsidR="0063548B" w:rsidRPr="0063548B" w:rsidRDefault="0063548B" w:rsidP="0063548B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</w:t>
      </w:r>
      <w:r w:rsidR="0098667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   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же - же…       </w:t>
      </w:r>
    </w:p>
    <w:p w:rsidR="0098667B" w:rsidRDefault="0063548B" w:rsidP="0063548B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и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и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</w:t>
      </w:r>
      <w:r w:rsidR="0098667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   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–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и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и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</w:t>
      </w:r>
    </w:p>
    <w:p w:rsidR="0063548B" w:rsidRPr="0063548B" w:rsidRDefault="0063548B" w:rsidP="0063548B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Же –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…       </w:t>
      </w:r>
      <w:r w:rsidR="0098667B"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Же – </w:t>
      </w:r>
      <w:proofErr w:type="spellStart"/>
      <w:r w:rsidR="0098667B"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</w:t>
      </w:r>
      <w:r w:rsidR="0098667B">
        <w:rPr>
          <w:rFonts w:ascii="Courier New" w:eastAsia="Courier New" w:hAnsi="Courier New" w:cs="Courier New"/>
          <w:b/>
          <w:sz w:val="32"/>
          <w:szCs w:val="32"/>
          <w:lang w:val="uk-UA"/>
        </w:rPr>
        <w:t>у</w:t>
      </w:r>
      <w:proofErr w:type="spellEnd"/>
      <w:r w:rsidR="0098667B"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- </w:t>
      </w:r>
      <w:proofErr w:type="spellStart"/>
      <w:r w:rsidR="0098667B"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</w:t>
      </w:r>
      <w:r w:rsidR="0098667B">
        <w:rPr>
          <w:rFonts w:ascii="Courier New" w:eastAsia="Courier New" w:hAnsi="Courier New" w:cs="Courier New"/>
          <w:b/>
          <w:sz w:val="32"/>
          <w:szCs w:val="32"/>
          <w:lang w:val="uk-UA"/>
        </w:rPr>
        <w:t>у</w:t>
      </w:r>
      <w:proofErr w:type="spellEnd"/>
      <w:r w:rsidR="0098667B"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…</w:t>
      </w: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</w:t>
      </w:r>
    </w:p>
    <w:p w:rsidR="0063548B" w:rsidRDefault="0063548B" w:rsidP="0063548B">
      <w:pPr>
        <w:widowControl w:val="0"/>
        <w:rPr>
          <w:rFonts w:ascii="Courier New" w:eastAsia="Courier New" w:hAnsi="Courier New" w:cs="Courier New"/>
          <w:b/>
          <w:sz w:val="24"/>
          <w:szCs w:val="24"/>
          <w:u w:val="single"/>
          <w:lang w:val="uk-UA"/>
        </w:rPr>
      </w:pPr>
    </w:p>
    <w:p w:rsidR="0063548B" w:rsidRPr="0098667B" w:rsidRDefault="0063548B" w:rsidP="0063548B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98667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Вимовляти (читати) слова, виділяючи голосом звук</w:t>
      </w:r>
      <w:r w:rsidR="0098667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98667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ж]</w:t>
      </w:r>
    </w:p>
    <w:p w:rsidR="0063548B" w:rsidRPr="00CD43C6" w:rsidRDefault="0063548B" w:rsidP="0063548B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>Жар, жаба, жало, жарко, жах, Жанна, жакет, жаль, жалоба, жайворонок, жабо, жасмин, їжак, баклажан, кажан, піжама, вежа, межа, піджак, держак, урожай, ведмежа, огорожа, калюжа, мережа, баржа.</w:t>
      </w:r>
    </w:p>
    <w:p w:rsidR="0063548B" w:rsidRPr="00CD43C6" w:rsidRDefault="0063548B" w:rsidP="0063548B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Жолоб, жолудь, жовтий, жовтень, Жора,  жоден,  жовток, жонглер, жоржина, ріжок,  дружок, пиріжок. </w:t>
      </w:r>
    </w:p>
    <w:p w:rsidR="0063548B" w:rsidRPr="00CD43C6" w:rsidRDefault="0063548B" w:rsidP="0063548B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>Женя, же</w:t>
      </w:r>
      <w:r w:rsidR="0098667B"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>тон</w:t>
      </w:r>
      <w:r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пожежа, Анжела, </w:t>
      </w:r>
      <w:r w:rsidR="0098667B"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желе, </w:t>
      </w:r>
      <w:r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>пожежний</w:t>
      </w:r>
      <w:r w:rsidR="001F5EAC">
        <w:rPr>
          <w:rFonts w:ascii="Courier New" w:eastAsia="Courier New" w:hAnsi="Courier New" w:cs="Courier New"/>
          <w:b/>
          <w:sz w:val="32"/>
          <w:szCs w:val="32"/>
          <w:lang w:val="uk-UA"/>
        </w:rPr>
        <w:t>,</w:t>
      </w:r>
      <w:r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="0098667B"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>жердина,</w:t>
      </w:r>
      <w:r w:rsidR="0098667B"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в</w:t>
      </w:r>
      <w:r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>ж</w:t>
      </w:r>
      <w:r w:rsidR="0098667B"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>е</w:t>
      </w:r>
      <w:r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>,</w:t>
      </w:r>
      <w:r w:rsidR="0098667B"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Pr="00CD43C6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жених,  майже.</w:t>
      </w:r>
    </w:p>
    <w:p w:rsidR="001F5EAC" w:rsidRDefault="001F5EAC" w:rsidP="0098667B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98667B" w:rsidRPr="0098667B" w:rsidRDefault="0098667B" w:rsidP="0098667B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98667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лова, виділяючи голосом звук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</w:t>
      </w:r>
      <w:r w:rsidRPr="0098667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[ж]</w:t>
      </w:r>
    </w:p>
    <w:p w:rsidR="0063548B" w:rsidRPr="001F5EAC" w:rsidRDefault="0063548B" w:rsidP="0063548B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1F5EAC">
        <w:rPr>
          <w:rFonts w:ascii="Courier New" w:eastAsia="Courier New" w:hAnsi="Courier New" w:cs="Courier New"/>
          <w:b/>
          <w:sz w:val="32"/>
          <w:szCs w:val="32"/>
          <w:lang w:val="uk-UA"/>
        </w:rPr>
        <w:t>Жук, жуйка, журнал, жупан, журавлина, журавель,  жувати</w:t>
      </w:r>
      <w:r w:rsidR="001F5EAC">
        <w:rPr>
          <w:rFonts w:ascii="Courier New" w:eastAsia="Courier New" w:hAnsi="Courier New" w:cs="Courier New"/>
          <w:b/>
          <w:sz w:val="32"/>
          <w:szCs w:val="32"/>
          <w:lang w:val="uk-UA"/>
        </w:rPr>
        <w:t>,</w:t>
      </w:r>
      <w:r w:rsidRPr="001F5EAC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лежу, ходжу, дружу, покажу, кожух, абажур. </w:t>
      </w:r>
    </w:p>
    <w:p w:rsidR="0063548B" w:rsidRPr="001F5EAC" w:rsidRDefault="0063548B" w:rsidP="0063548B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1F5EAC">
        <w:rPr>
          <w:rFonts w:ascii="Courier New" w:eastAsia="Courier New" w:hAnsi="Courier New" w:cs="Courier New"/>
          <w:b/>
          <w:sz w:val="32"/>
          <w:szCs w:val="32"/>
          <w:lang w:val="uk-UA"/>
        </w:rPr>
        <w:t>Жир, жити, жила, жито, життя, жираф,  живіт, житло, ожина, лежи, режим, покажи, пружина, дружити, ножиці, рижик.</w:t>
      </w:r>
    </w:p>
    <w:p w:rsidR="0063548B" w:rsidRPr="001F5EAC" w:rsidRDefault="0063548B" w:rsidP="0063548B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1F5EAC">
        <w:rPr>
          <w:rFonts w:ascii="Courier New" w:eastAsia="Courier New" w:hAnsi="Courier New" w:cs="Courier New"/>
          <w:b/>
          <w:sz w:val="32"/>
          <w:szCs w:val="32"/>
          <w:lang w:val="uk-UA"/>
        </w:rPr>
        <w:t>Багаж, гараж, монтаж, продаж, пейзаж, вантаж,  вуж, дужка, дружно, служба, дружба, ложка, книжка, сторож, подорож, ніж, між, теж, пожежний, художник,</w:t>
      </w:r>
      <w:r w:rsidR="0098667B" w:rsidRPr="001F5EAC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Pr="001F5EAC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можна, </w:t>
      </w:r>
      <w:r w:rsidR="0098667B" w:rsidRPr="001F5EAC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Pr="001F5EAC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кожний, </w:t>
      </w:r>
      <w:r w:rsidR="0098667B" w:rsidRPr="001F5EAC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Pr="001F5EAC">
        <w:rPr>
          <w:rFonts w:ascii="Courier New" w:eastAsia="Courier New" w:hAnsi="Courier New" w:cs="Courier New"/>
          <w:b/>
          <w:sz w:val="32"/>
          <w:szCs w:val="32"/>
          <w:lang w:val="uk-UA"/>
        </w:rPr>
        <w:t>поважний,  уважний.</w:t>
      </w:r>
    </w:p>
    <w:p w:rsidR="0098667B" w:rsidRPr="0098667B" w:rsidRDefault="0098667B" w:rsidP="0098667B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98667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Називати малюнки, виділяючи голосом звук [</w:t>
      </w:r>
      <w:r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ж</w:t>
      </w:r>
      <w:r w:rsidRPr="0098667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]</w:t>
      </w:r>
    </w:p>
    <w:p w:rsidR="0063548B" w:rsidRPr="0063548B" w:rsidRDefault="00D57035" w:rsidP="0063548B">
      <w:pPr>
        <w:widowControl w:val="0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>
        <w:rPr>
          <w:rFonts w:ascii="Courier New" w:eastAsia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 wp14:anchorId="3ED6057F">
            <wp:extent cx="1421594" cy="1330298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43" cy="133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 wp14:anchorId="0ABF3E6A">
            <wp:extent cx="1429966" cy="11722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393"/>
                    <a:stretch/>
                  </pic:blipFill>
                  <pic:spPr bwMode="auto">
                    <a:xfrm>
                      <a:off x="0" y="0"/>
                      <a:ext cx="1448500" cy="118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 wp14:anchorId="4D9A9CE9">
            <wp:extent cx="918030" cy="12822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661"/>
                    <a:stretch/>
                  </pic:blipFill>
                  <pic:spPr bwMode="auto">
                    <a:xfrm>
                      <a:off x="0" y="0"/>
                      <a:ext cx="926827" cy="12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 wp14:anchorId="4E6B6887">
            <wp:extent cx="1092530" cy="12017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4900" cy="12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 wp14:anchorId="6EF4EB7F" wp14:editId="44FB4E9D">
            <wp:extent cx="992221" cy="12009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t="1776" r="8337" b="-1776"/>
                    <a:stretch/>
                  </pic:blipFill>
                  <pic:spPr bwMode="auto">
                    <a:xfrm>
                      <a:off x="0" y="0"/>
                      <a:ext cx="994729" cy="12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0137">
        <w:rPr>
          <w:rFonts w:ascii="Courier New" w:eastAsia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 wp14:anchorId="78391E56" wp14:editId="424DB643">
            <wp:extent cx="1011356" cy="10603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6" b="-1231"/>
                    <a:stretch/>
                  </pic:blipFill>
                  <pic:spPr bwMode="auto">
                    <a:xfrm>
                      <a:off x="0" y="0"/>
                      <a:ext cx="1011356" cy="1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B0D">
        <w:rPr>
          <w:rFonts w:ascii="Courier New" w:eastAsia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 wp14:anchorId="2B98E6B3" wp14:editId="23D729C9">
            <wp:extent cx="907291" cy="943583"/>
            <wp:effectExtent l="0" t="0" r="762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03" cy="945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2B0D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>
        <w:rPr>
          <w:rFonts w:ascii="Courier New" w:eastAsia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 wp14:anchorId="2F3ADFCF" wp14:editId="00A8E5DD">
            <wp:extent cx="914400" cy="8996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1" r="10507" b="4025"/>
                    <a:stretch/>
                  </pic:blipFill>
                  <pic:spPr bwMode="auto">
                    <a:xfrm>
                      <a:off x="0" y="0"/>
                      <a:ext cx="931094" cy="91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5EAC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</w:t>
      </w:r>
      <w:r>
        <w:rPr>
          <w:rFonts w:ascii="Courier New" w:eastAsia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 wp14:anchorId="6A8704B5" wp14:editId="58CC8126">
            <wp:extent cx="1384663" cy="967236"/>
            <wp:effectExtent l="0" t="0" r="635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6" b="3789"/>
                    <a:stretch/>
                  </pic:blipFill>
                  <pic:spPr bwMode="auto">
                    <a:xfrm>
                      <a:off x="0" y="0"/>
                      <a:ext cx="1384663" cy="96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5EAC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</w:t>
      </w:r>
      <w:r w:rsidR="00560137">
        <w:rPr>
          <w:rFonts w:ascii="Courier New" w:eastAsia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 wp14:anchorId="31E3B599" wp14:editId="07BA85CD">
            <wp:extent cx="1319349" cy="9218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3" b="5795"/>
                    <a:stretch/>
                  </pic:blipFill>
                  <pic:spPr bwMode="auto">
                    <a:xfrm>
                      <a:off x="0" y="0"/>
                      <a:ext cx="1334195" cy="9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035" w:rsidRDefault="00D57035" w:rsidP="00D57035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D57035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Вимовляти (читати) словосполучення  та речення, виділяючи голосом звук [</w:t>
      </w:r>
      <w:r w:rsidR="001274A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ж</w:t>
      </w:r>
      <w:r w:rsidRPr="00D57035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]</w:t>
      </w:r>
    </w:p>
    <w:p w:rsidR="00077A87" w:rsidRDefault="00D57035" w:rsidP="00D570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D57035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У Жені жук. Важкий багаж. Сніжна стежка. Жовтий жовток. Жаркий жовтень. Рожеві лижі. Живий їжак. Свіже жито. Оранжевий абажур. Важливий вантаж. Ніжна сніжинка. Жадібна жаба. У Жори жар. У Жанни жолуді. Журавель </w:t>
      </w:r>
      <w:proofErr w:type="spellStart"/>
      <w:r w:rsidRPr="00D57035">
        <w:rPr>
          <w:rFonts w:ascii="Courier New" w:eastAsia="Courier New" w:hAnsi="Courier New" w:cs="Courier New"/>
          <w:b/>
          <w:sz w:val="32"/>
          <w:szCs w:val="32"/>
          <w:lang w:val="uk-UA"/>
        </w:rPr>
        <w:t>Журко</w:t>
      </w:r>
      <w:proofErr w:type="spellEnd"/>
      <w:r w:rsidRPr="00D57035">
        <w:rPr>
          <w:rFonts w:ascii="Courier New" w:eastAsia="Courier New" w:hAnsi="Courier New" w:cs="Courier New"/>
          <w:b/>
          <w:sz w:val="32"/>
          <w:szCs w:val="32"/>
          <w:lang w:val="uk-UA"/>
        </w:rPr>
        <w:t>. Урожай ожини.</w:t>
      </w:r>
      <w:r w:rsidR="001F5EAC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077A87" w:rsidRDefault="00077A87" w:rsidP="00D570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077A87" w:rsidRDefault="00D57035" w:rsidP="00D570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D57035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Жанна читала казку про жадібних ведмежат. Ведмежата були жах які жадібні! Житній хліб печуть із житньої муки. Жовтий жолудь впав у жолоб. Пишно квітнуть жоржини. Прилітайте, журавлі, до рідної землі. Женя їде у подорож. Екіпаж літака вітає пасажирів. </w:t>
      </w:r>
    </w:p>
    <w:p w:rsidR="00077A87" w:rsidRDefault="00077A87" w:rsidP="00D570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D57035" w:rsidRPr="00D57035" w:rsidRDefault="00D57035" w:rsidP="00D570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D57035">
        <w:rPr>
          <w:rFonts w:ascii="Courier New" w:eastAsia="Courier New" w:hAnsi="Courier New" w:cs="Courier New"/>
          <w:b/>
          <w:sz w:val="32"/>
          <w:szCs w:val="32"/>
          <w:lang w:val="uk-UA"/>
        </w:rPr>
        <w:t>Важку поклажу пасажири здають у багаж. Бабуся пекла пиріжки і коржики. На дачі хороший урожай баклажанів. Женя купує свіжий сирок. На лужок вийшло ведмежа.  У калюжу падає мокрий сніжок. На етажерці лежать журнали. Ведмежа жваво лізе по дереву. Художник малює пейзаж.</w:t>
      </w:r>
    </w:p>
    <w:p w:rsidR="00D57035" w:rsidRPr="00D57035" w:rsidRDefault="00D57035" w:rsidP="00D57035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D57035" w:rsidRPr="00D57035" w:rsidRDefault="00D57035" w:rsidP="00D57035">
      <w:pPr>
        <w:widowControl w:val="0"/>
        <w:rPr>
          <w:rFonts w:ascii="Times New Roman" w:eastAsia="Courier New" w:hAnsi="Times New Roman" w:cs="Times New Roman"/>
          <w:sz w:val="32"/>
          <w:szCs w:val="32"/>
          <w:u w:val="single"/>
          <w:lang w:val="uk-UA"/>
        </w:rPr>
      </w:pPr>
    </w:p>
    <w:p w:rsidR="00D57035" w:rsidRPr="00D57035" w:rsidRDefault="00D57035" w:rsidP="00D57035">
      <w:pPr>
        <w:widowControl w:val="0"/>
        <w:rPr>
          <w:rFonts w:ascii="Times New Roman" w:eastAsia="Courier New" w:hAnsi="Times New Roman" w:cs="Times New Roman"/>
          <w:sz w:val="32"/>
          <w:szCs w:val="32"/>
          <w:u w:val="single"/>
          <w:lang w:val="uk-UA"/>
        </w:rPr>
      </w:pPr>
    </w:p>
    <w:p w:rsidR="001274A0" w:rsidRDefault="001274A0" w:rsidP="001274A0">
      <w:pPr>
        <w:widowControl w:val="0"/>
        <w:rPr>
          <w:rFonts w:ascii="Times New Roman" w:eastAsia="Courier New" w:hAnsi="Times New Roman" w:cs="Times New Roman"/>
          <w:sz w:val="32"/>
          <w:szCs w:val="32"/>
          <w:u w:val="single"/>
          <w:lang w:val="uk-UA"/>
        </w:rPr>
      </w:pPr>
    </w:p>
    <w:p w:rsidR="001274A0" w:rsidRDefault="001274A0" w:rsidP="001274A0">
      <w:pPr>
        <w:widowControl w:val="0"/>
        <w:rPr>
          <w:rFonts w:ascii="Times New Roman" w:eastAsia="Courier New" w:hAnsi="Times New Roman" w:cs="Times New Roman"/>
          <w:sz w:val="32"/>
          <w:szCs w:val="32"/>
          <w:u w:val="single"/>
          <w:lang w:val="uk-UA"/>
        </w:rPr>
      </w:pPr>
    </w:p>
    <w:p w:rsidR="00D57035" w:rsidRPr="001274A0" w:rsidRDefault="001274A0" w:rsidP="001274A0">
      <w:pPr>
        <w:widowControl w:val="0"/>
        <w:rPr>
          <w:rFonts w:ascii="Times New Roman" w:eastAsia="Courier New" w:hAnsi="Times New Roman" w:cs="Times New Roman"/>
          <w:sz w:val="32"/>
          <w:szCs w:val="32"/>
          <w:u w:val="single"/>
          <w:lang w:val="uk-UA"/>
        </w:rPr>
      </w:pPr>
      <w:r w:rsidRPr="001274A0">
        <w:rPr>
          <w:rFonts w:ascii="Times New Roman" w:eastAsia="Courier New" w:hAnsi="Times New Roman" w:cs="Times New Roman"/>
          <w:sz w:val="32"/>
          <w:szCs w:val="32"/>
          <w:u w:val="single"/>
          <w:lang w:val="uk-UA"/>
        </w:rPr>
        <w:lastRenderedPageBreak/>
        <w:t>Вивчити вірші: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  <w:t>Жук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к жив на жоржині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к скаржився дружині: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- Не полежиш тут ніколи,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Заважають спати бджоли.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  <w:t xml:space="preserve">Жук та Женя 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овте жито жук жував                                                     І з Женею жартував.                        Жартом–жартом - і у Жені                        Жвавий жук живе у жмені.</w:t>
      </w:r>
    </w:p>
    <w:p w:rsidR="00077A87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  <w:t xml:space="preserve">Жабенятка </w:t>
      </w: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бенятка у кружечку</w:t>
      </w: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Повсідались на лужечку.</w:t>
      </w: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В жмурки грають жабенята.</w:t>
      </w: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бка-мама вчить стрибати.</w:t>
      </w: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Хто стрибає недалеко,</w:t>
      </w: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Дожене таких лелека.   </w:t>
      </w:r>
    </w:p>
    <w:p w:rsidR="00971304" w:rsidRDefault="00971304" w:rsidP="00971304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971304" w:rsidRDefault="00971304" w:rsidP="00971304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971304"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  <w:t>Жук</w:t>
      </w:r>
    </w:p>
    <w:p w:rsidR="00971304" w:rsidRPr="00971304" w:rsidRDefault="00971304" w:rsidP="00971304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Ой летів жук, жук —</w:t>
      </w:r>
    </w:p>
    <w:p w:rsidR="00971304" w:rsidRPr="00971304" w:rsidRDefault="00971304" w:rsidP="00971304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Та й уводу — фук.</w:t>
      </w:r>
    </w:p>
    <w:p w:rsidR="00971304" w:rsidRPr="00971304" w:rsidRDefault="00971304" w:rsidP="00971304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Прибігла </w:t>
      </w:r>
      <w:proofErr w:type="spellStart"/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жукова</w:t>
      </w:r>
      <w:proofErr w:type="spellEnd"/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мати</w:t>
      </w:r>
    </w:p>
    <w:p w:rsidR="00971304" w:rsidRPr="00971304" w:rsidRDefault="00971304" w:rsidP="00971304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Жука рятувати.</w:t>
      </w:r>
    </w:p>
    <w:p w:rsidR="00971304" w:rsidRPr="00971304" w:rsidRDefault="00971304" w:rsidP="00971304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Я жук, жук, </w:t>
      </w:r>
      <w:proofErr w:type="spellStart"/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жу-жу</w:t>
      </w:r>
      <w:proofErr w:type="spellEnd"/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,</w:t>
      </w:r>
    </w:p>
    <w:p w:rsidR="00971304" w:rsidRPr="00971304" w:rsidRDefault="00971304" w:rsidP="00971304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Навколо кружу,</w:t>
      </w:r>
    </w:p>
    <w:p w:rsidR="00077A87" w:rsidRPr="00971304" w:rsidRDefault="00971304" w:rsidP="00971304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Жу-жу-жу-жу-жу</w:t>
      </w:r>
      <w:proofErr w:type="spellEnd"/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.</w:t>
      </w: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  <w:lastRenderedPageBreak/>
        <w:t>Кожушок</w:t>
      </w: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Йшов сніжок на торжок</w:t>
      </w: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продавати кожушок.</w:t>
      </w: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Кіт купив того кожуха,</w:t>
      </w: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Загорнувсь по самі вуха,</w:t>
      </w: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Як забіг у нім до хати, </w:t>
      </w: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Хутро стало розтавати.</w:t>
      </w: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Сів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вуркотик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за мішком</w:t>
      </w:r>
    </w:p>
    <w:p w:rsidR="00077A87" w:rsidRPr="0063548B" w:rsidRDefault="00077A87" w:rsidP="00077A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Та й умився кожушком.</w:t>
      </w: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</w:p>
    <w:p w:rsidR="0063548B" w:rsidRPr="0063548B" w:rsidRDefault="0063548B" w:rsidP="0063548B">
      <w:pPr>
        <w:widowControl w:val="0"/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u w:val="single"/>
          <w:lang w:val="uk-UA"/>
        </w:rPr>
        <w:t>Вимовляти (читати) скоромовки,                  виділяючи голосом звук[ж]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на дорозі калюжа жука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друг купив коржа.                       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пливе баржа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а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ми бачили ведмежа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о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о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о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жовтий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пежо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в ліс ходжу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у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я з тобою дружу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і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і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і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у мене ножі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і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і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і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жінка купила ножі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и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и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и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живо біжи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и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и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и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на ліжку полежи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Же, же, же — Женя їсть драже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Аж, аж, аж — джип заїхав у гараж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Аж, аж, аж — ми фарбуємо гараж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Ож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ож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ож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засмажили корж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Уж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уж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уж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біля води лежить вуж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Еж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еж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еж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у ліжку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полеж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.</w:t>
      </w:r>
    </w:p>
    <w:p w:rsidR="0063548B" w:rsidRPr="0063548B" w:rsidRDefault="0063548B" w:rsidP="0063548B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Иж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иж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, </w:t>
      </w:r>
      <w:proofErr w:type="spellStart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>иж</w:t>
      </w:r>
      <w:proofErr w:type="spellEnd"/>
      <w:r w:rsidRPr="0063548B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— на ожині сидить чиж.</w:t>
      </w:r>
    </w:p>
    <w:p w:rsidR="00ED3A26" w:rsidRPr="0038376B" w:rsidRDefault="00ED3A26" w:rsidP="0038376B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Читати та переказувати</w:t>
      </w:r>
      <w:r w:rsidR="00A215B0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тексти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, виділяючи голосом звук [</w:t>
      </w:r>
      <w:r w:rsidR="00971304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ж</w:t>
      </w:r>
      <w:r w:rsidRPr="0038376B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] </w:t>
      </w:r>
    </w:p>
    <w:p w:rsidR="00971304" w:rsidRDefault="00971304" w:rsidP="00971304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         </w:t>
      </w:r>
    </w:p>
    <w:p w:rsidR="00B053E7" w:rsidRDefault="00B053E7" w:rsidP="00B053E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>ЇЖАК</w:t>
      </w:r>
    </w:p>
    <w:p w:rsidR="00B053E7" w:rsidRDefault="00B053E7" w:rsidP="00B053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 </w:t>
      </w:r>
      <w:r w:rsidRPr="00B053E7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Старий 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>ї</w:t>
      </w:r>
      <w:r w:rsidRPr="00B053E7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жак пішов у  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>ліс</w:t>
      </w:r>
      <w:r w:rsidRPr="00B053E7">
        <w:rPr>
          <w:rFonts w:ascii="Courier New" w:eastAsia="Courier New" w:hAnsi="Courier New" w:cs="Courier New"/>
          <w:b/>
          <w:sz w:val="32"/>
          <w:szCs w:val="32"/>
          <w:lang w:val="uk-UA"/>
        </w:rPr>
        <w:t>. Та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>м</w:t>
      </w:r>
      <w:r w:rsidRPr="00B053E7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зна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>й</w:t>
      </w:r>
      <w:r w:rsidRPr="00B053E7">
        <w:rPr>
          <w:rFonts w:ascii="Courier New" w:eastAsia="Courier New" w:hAnsi="Courier New" w:cs="Courier New"/>
          <w:b/>
          <w:sz w:val="32"/>
          <w:szCs w:val="32"/>
          <w:lang w:val="uk-UA"/>
        </w:rPr>
        <w:t>шов   сиро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>ї</w:t>
      </w:r>
      <w:r w:rsidRPr="00B053E7">
        <w:rPr>
          <w:rFonts w:ascii="Courier New" w:eastAsia="Courier New" w:hAnsi="Courier New" w:cs="Courier New"/>
          <w:b/>
          <w:sz w:val="32"/>
          <w:szCs w:val="32"/>
          <w:lang w:val="uk-UA"/>
        </w:rPr>
        <w:t>жку.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Pr="00B053E7">
        <w:rPr>
          <w:rFonts w:ascii="Courier New" w:eastAsia="Courier New" w:hAnsi="Courier New" w:cs="Courier New"/>
          <w:b/>
          <w:sz w:val="32"/>
          <w:szCs w:val="32"/>
          <w:lang w:val="uk-UA"/>
        </w:rPr>
        <w:t>Приніс її сво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>ї</w:t>
      </w:r>
      <w:r w:rsidRPr="00B053E7">
        <w:rPr>
          <w:rFonts w:ascii="Courier New" w:eastAsia="Courier New" w:hAnsi="Courier New" w:cs="Courier New"/>
          <w:b/>
          <w:sz w:val="32"/>
          <w:szCs w:val="32"/>
          <w:lang w:val="uk-UA"/>
        </w:rPr>
        <w:t>й жінці.        Їжачиха зварила сиро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>ї</w:t>
      </w:r>
      <w:r w:rsidRPr="00B053E7">
        <w:rPr>
          <w:rFonts w:ascii="Courier New" w:eastAsia="Courier New" w:hAnsi="Courier New" w:cs="Courier New"/>
          <w:b/>
          <w:sz w:val="32"/>
          <w:szCs w:val="32"/>
          <w:lang w:val="uk-UA"/>
        </w:rPr>
        <w:t>жку.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Pr="00B053E7">
        <w:rPr>
          <w:rFonts w:ascii="Courier New" w:eastAsia="Courier New" w:hAnsi="Courier New" w:cs="Courier New"/>
          <w:b/>
          <w:sz w:val="32"/>
          <w:szCs w:val="32"/>
          <w:lang w:val="uk-UA"/>
        </w:rPr>
        <w:t>Смачно  по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>ї</w:t>
      </w:r>
      <w:r w:rsidRPr="00B053E7">
        <w:rPr>
          <w:rFonts w:ascii="Courier New" w:eastAsia="Courier New" w:hAnsi="Courier New" w:cs="Courier New"/>
          <w:b/>
          <w:sz w:val="32"/>
          <w:szCs w:val="32"/>
          <w:lang w:val="uk-UA"/>
        </w:rPr>
        <w:t>ли  їжак  з  їжачихою.</w:t>
      </w:r>
      <w:r w:rsid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</w:p>
    <w:p w:rsidR="00B053E7" w:rsidRDefault="00B053E7" w:rsidP="00B053E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B053E7" w:rsidRDefault="00B053E7" w:rsidP="00B053E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971304" w:rsidRPr="00971304" w:rsidRDefault="00971304" w:rsidP="00B053E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ЖИВИЙ КУТОЧОК</w:t>
      </w:r>
    </w:p>
    <w:p w:rsidR="00971304" w:rsidRPr="00971304" w:rsidRDefault="00971304" w:rsidP="009713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</w:t>
      </w:r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У школі живий куточок. Він розміщений на першому поверсі. Там жили два вужі,</w:t>
      </w:r>
    </w:p>
    <w:p w:rsidR="00971304" w:rsidRPr="00971304" w:rsidRDefault="00971304" w:rsidP="009713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два їжаки і два чижі. Жора знайшов 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жука і жабу і теж приніс їх до живого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куточка.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Щоранку Женя, Жора і Жанна годують тварин.</w:t>
      </w:r>
    </w:p>
    <w:p w:rsidR="00B053E7" w:rsidRDefault="00B053E7" w:rsidP="00B053E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ourier New" w:hAnsi="Courier New" w:cs="Courier New"/>
          <w:b/>
          <w:sz w:val="32"/>
          <w:szCs w:val="32"/>
          <w:lang w:val="uk-UA"/>
        </w:rPr>
      </w:pPr>
    </w:p>
    <w:p w:rsidR="00971304" w:rsidRPr="00971304" w:rsidRDefault="00971304" w:rsidP="00B053E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ЇЖАЧЕНЯТА</w:t>
      </w:r>
    </w:p>
    <w:p w:rsidR="00971304" w:rsidRPr="00971304" w:rsidRDefault="00971304" w:rsidP="009713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 </w:t>
      </w:r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У </w:t>
      </w:r>
      <w:proofErr w:type="spellStart"/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заростях</w:t>
      </w:r>
      <w:proofErr w:type="spellEnd"/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ожини жили їжаки. У їжачихи було четверо їжаченят. Маленькі і незграбні, вони чекали, коли їжачиха і їжачок знайдуть для них на вечерю дюжину</w:t>
      </w:r>
      <w:r>
        <w:rPr>
          <w:rFonts w:ascii="Courier New" w:eastAsia="Courier New" w:hAnsi="Courier New" w:cs="Courier New"/>
          <w:b/>
          <w:sz w:val="32"/>
          <w:szCs w:val="32"/>
          <w:lang w:val="uk-UA"/>
        </w:rPr>
        <w:t xml:space="preserve"> </w:t>
      </w:r>
      <w:r w:rsidRPr="00971304">
        <w:rPr>
          <w:rFonts w:ascii="Courier New" w:eastAsia="Courier New" w:hAnsi="Courier New" w:cs="Courier New"/>
          <w:b/>
          <w:sz w:val="32"/>
          <w:szCs w:val="32"/>
          <w:lang w:val="uk-UA"/>
        </w:rPr>
        <w:t>жуків. Потім їжаченята підросли і кожен день знаходили їжу самі.</w:t>
      </w:r>
    </w:p>
    <w:p w:rsidR="00035FA6" w:rsidRDefault="00035FA6" w:rsidP="00035FA6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35FA6" w:rsidRDefault="00035FA6" w:rsidP="00035FA6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35FA6" w:rsidRDefault="00035FA6" w:rsidP="00035FA6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35FA6" w:rsidRDefault="00035FA6" w:rsidP="00035FA6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35FA6" w:rsidRDefault="00035FA6" w:rsidP="00035FA6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</w:p>
    <w:p w:rsidR="00035FA6" w:rsidRDefault="00035FA6" w:rsidP="00035FA6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035FA6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lastRenderedPageBreak/>
        <w:t>Скласти р</w:t>
      </w:r>
      <w:r w:rsidR="008604C5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ечення</w:t>
      </w:r>
      <w:r w:rsidRPr="00035FA6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 xml:space="preserve"> за малюнком</w:t>
      </w:r>
    </w:p>
    <w:p w:rsidR="008604C5" w:rsidRDefault="008604C5" w:rsidP="008A2B62">
      <w:pPr>
        <w:widowControl w:val="0"/>
      </w:pPr>
      <w:bookmarkStart w:id="0" w:name="_GoBack"/>
      <w:r>
        <w:rPr>
          <w:noProof/>
          <w:lang w:eastAsia="ru-RU"/>
        </w:rPr>
        <w:drawing>
          <wp:inline distT="0" distB="0" distL="0" distR="0" wp14:anchorId="7390A7C1" wp14:editId="4EFE2101">
            <wp:extent cx="3689131" cy="3098444"/>
            <wp:effectExtent l="0" t="0" r="698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986" b="2907"/>
                    <a:stretch/>
                  </pic:blipFill>
                  <pic:spPr bwMode="auto">
                    <a:xfrm>
                      <a:off x="0" y="0"/>
                      <a:ext cx="3718662" cy="312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8604C5">
        <w:t xml:space="preserve"> </w:t>
      </w:r>
    </w:p>
    <w:p w:rsidR="008A2B62" w:rsidRDefault="008604C5" w:rsidP="008A2B62">
      <w:pPr>
        <w:widowControl w:val="0"/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</w:pPr>
      <w:r w:rsidRPr="008604C5">
        <w:rPr>
          <w:rFonts w:ascii="Times New Roman" w:eastAsia="Courier New" w:hAnsi="Times New Roman" w:cs="Times New Roman"/>
          <w:sz w:val="28"/>
          <w:szCs w:val="28"/>
          <w:u w:val="single"/>
          <w:lang w:val="uk-UA"/>
        </w:rPr>
        <w:t>Скласти розповідь за малюнком</w:t>
      </w:r>
    </w:p>
    <w:p w:rsidR="00AC3014" w:rsidRPr="007028D0" w:rsidRDefault="008604C5" w:rsidP="008A2B62">
      <w:pPr>
        <w:widowControl w:val="0"/>
        <w:rPr>
          <w:rFonts w:ascii="Courier New" w:eastAsia="Courier New" w:hAnsi="Courier New" w:cs="Courier New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7F3EAE00" wp14:editId="3B598031">
            <wp:extent cx="3594538" cy="3364677"/>
            <wp:effectExtent l="0" t="0" r="635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4424" b="3327"/>
                    <a:stretch/>
                  </pic:blipFill>
                  <pic:spPr bwMode="auto">
                    <a:xfrm>
                      <a:off x="0" y="0"/>
                      <a:ext cx="3616981" cy="338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3014" w:rsidRPr="007028D0" w:rsidSect="0091178D">
      <w:pgSz w:w="16838" w:h="11906" w:orient="landscape"/>
      <w:pgMar w:top="170" w:right="397" w:bottom="227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80794"/>
    <w:multiLevelType w:val="hybridMultilevel"/>
    <w:tmpl w:val="C7B4E0C8"/>
    <w:lvl w:ilvl="0" w:tplc="D9A0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C4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C8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00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C5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EC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EB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07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8F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F2"/>
    <w:rsid w:val="000024CE"/>
    <w:rsid w:val="00003728"/>
    <w:rsid w:val="000061A7"/>
    <w:rsid w:val="00013982"/>
    <w:rsid w:val="00015B10"/>
    <w:rsid w:val="00016AB6"/>
    <w:rsid w:val="0001790B"/>
    <w:rsid w:val="00022C32"/>
    <w:rsid w:val="0002539D"/>
    <w:rsid w:val="00026A31"/>
    <w:rsid w:val="00030862"/>
    <w:rsid w:val="00030BC3"/>
    <w:rsid w:val="00030CE5"/>
    <w:rsid w:val="00034B7F"/>
    <w:rsid w:val="00035FA6"/>
    <w:rsid w:val="00040F1C"/>
    <w:rsid w:val="00041978"/>
    <w:rsid w:val="0004256E"/>
    <w:rsid w:val="0004329E"/>
    <w:rsid w:val="00046176"/>
    <w:rsid w:val="000548E7"/>
    <w:rsid w:val="00060B67"/>
    <w:rsid w:val="00060E15"/>
    <w:rsid w:val="000630F3"/>
    <w:rsid w:val="00063EF2"/>
    <w:rsid w:val="00070527"/>
    <w:rsid w:val="00073100"/>
    <w:rsid w:val="00074A62"/>
    <w:rsid w:val="00077A87"/>
    <w:rsid w:val="00077D30"/>
    <w:rsid w:val="00082886"/>
    <w:rsid w:val="00083E4B"/>
    <w:rsid w:val="000848CD"/>
    <w:rsid w:val="00084DC5"/>
    <w:rsid w:val="00086663"/>
    <w:rsid w:val="000919CC"/>
    <w:rsid w:val="0009265A"/>
    <w:rsid w:val="00092770"/>
    <w:rsid w:val="00092E97"/>
    <w:rsid w:val="000A165B"/>
    <w:rsid w:val="000A1FB8"/>
    <w:rsid w:val="000A35C2"/>
    <w:rsid w:val="000A5A28"/>
    <w:rsid w:val="000A6369"/>
    <w:rsid w:val="000B0097"/>
    <w:rsid w:val="000B0728"/>
    <w:rsid w:val="000B1FB8"/>
    <w:rsid w:val="000B293F"/>
    <w:rsid w:val="000B5503"/>
    <w:rsid w:val="000B614D"/>
    <w:rsid w:val="000C0589"/>
    <w:rsid w:val="000C0590"/>
    <w:rsid w:val="000C11D5"/>
    <w:rsid w:val="000C6721"/>
    <w:rsid w:val="000C6D75"/>
    <w:rsid w:val="000D246A"/>
    <w:rsid w:val="000E1052"/>
    <w:rsid w:val="000E4616"/>
    <w:rsid w:val="000E508C"/>
    <w:rsid w:val="000E60D2"/>
    <w:rsid w:val="000E79AF"/>
    <w:rsid w:val="000F11D6"/>
    <w:rsid w:val="000F2E3B"/>
    <w:rsid w:val="00100690"/>
    <w:rsid w:val="001021B1"/>
    <w:rsid w:val="00106D22"/>
    <w:rsid w:val="00107986"/>
    <w:rsid w:val="001108E2"/>
    <w:rsid w:val="001109B7"/>
    <w:rsid w:val="00113568"/>
    <w:rsid w:val="00120175"/>
    <w:rsid w:val="00127035"/>
    <w:rsid w:val="001274A0"/>
    <w:rsid w:val="00131225"/>
    <w:rsid w:val="00131E9D"/>
    <w:rsid w:val="0014053C"/>
    <w:rsid w:val="001450AE"/>
    <w:rsid w:val="00145C34"/>
    <w:rsid w:val="00150319"/>
    <w:rsid w:val="001503CF"/>
    <w:rsid w:val="001542FC"/>
    <w:rsid w:val="00155C3B"/>
    <w:rsid w:val="00155DC9"/>
    <w:rsid w:val="001579C0"/>
    <w:rsid w:val="0016087E"/>
    <w:rsid w:val="001653B5"/>
    <w:rsid w:val="00170847"/>
    <w:rsid w:val="00186553"/>
    <w:rsid w:val="0019752E"/>
    <w:rsid w:val="001A1AA3"/>
    <w:rsid w:val="001A53F4"/>
    <w:rsid w:val="001B3312"/>
    <w:rsid w:val="001B511C"/>
    <w:rsid w:val="001B70BA"/>
    <w:rsid w:val="001C5788"/>
    <w:rsid w:val="001D3173"/>
    <w:rsid w:val="001D3604"/>
    <w:rsid w:val="001D3D80"/>
    <w:rsid w:val="001D3F7F"/>
    <w:rsid w:val="001D64E1"/>
    <w:rsid w:val="001E61C5"/>
    <w:rsid w:val="001E67DC"/>
    <w:rsid w:val="001F2E0E"/>
    <w:rsid w:val="001F5EAC"/>
    <w:rsid w:val="00202D36"/>
    <w:rsid w:val="00203465"/>
    <w:rsid w:val="002114AC"/>
    <w:rsid w:val="0021312D"/>
    <w:rsid w:val="002132FE"/>
    <w:rsid w:val="00215CF8"/>
    <w:rsid w:val="00222E7D"/>
    <w:rsid w:val="0022598D"/>
    <w:rsid w:val="00236B24"/>
    <w:rsid w:val="0023730F"/>
    <w:rsid w:val="00237C50"/>
    <w:rsid w:val="00242E48"/>
    <w:rsid w:val="002442B6"/>
    <w:rsid w:val="00253ED3"/>
    <w:rsid w:val="00255F10"/>
    <w:rsid w:val="00256457"/>
    <w:rsid w:val="0026010A"/>
    <w:rsid w:val="00260D30"/>
    <w:rsid w:val="00262F54"/>
    <w:rsid w:val="002660B7"/>
    <w:rsid w:val="00266239"/>
    <w:rsid w:val="0027421D"/>
    <w:rsid w:val="002777F7"/>
    <w:rsid w:val="00280C20"/>
    <w:rsid w:val="00284B42"/>
    <w:rsid w:val="00284F28"/>
    <w:rsid w:val="00286112"/>
    <w:rsid w:val="00286B1D"/>
    <w:rsid w:val="002901FA"/>
    <w:rsid w:val="00290279"/>
    <w:rsid w:val="002917D6"/>
    <w:rsid w:val="002972D7"/>
    <w:rsid w:val="002A2D64"/>
    <w:rsid w:val="002A3C65"/>
    <w:rsid w:val="002A7012"/>
    <w:rsid w:val="002A7890"/>
    <w:rsid w:val="002B2D81"/>
    <w:rsid w:val="002B3B0F"/>
    <w:rsid w:val="002B5741"/>
    <w:rsid w:val="002B670F"/>
    <w:rsid w:val="002C4509"/>
    <w:rsid w:val="002C45F0"/>
    <w:rsid w:val="002C50E8"/>
    <w:rsid w:val="002C6598"/>
    <w:rsid w:val="002D2BB1"/>
    <w:rsid w:val="002D6139"/>
    <w:rsid w:val="002E156F"/>
    <w:rsid w:val="002E34D5"/>
    <w:rsid w:val="002E4550"/>
    <w:rsid w:val="002E59B5"/>
    <w:rsid w:val="002F57C5"/>
    <w:rsid w:val="002F5A09"/>
    <w:rsid w:val="002F6F30"/>
    <w:rsid w:val="00301F63"/>
    <w:rsid w:val="00302037"/>
    <w:rsid w:val="0030312A"/>
    <w:rsid w:val="0030462D"/>
    <w:rsid w:val="0030564B"/>
    <w:rsid w:val="00307C5C"/>
    <w:rsid w:val="0031079F"/>
    <w:rsid w:val="003108FF"/>
    <w:rsid w:val="003109F5"/>
    <w:rsid w:val="00312D99"/>
    <w:rsid w:val="0031365F"/>
    <w:rsid w:val="00315AF8"/>
    <w:rsid w:val="003160A8"/>
    <w:rsid w:val="003232B4"/>
    <w:rsid w:val="00324E11"/>
    <w:rsid w:val="00325077"/>
    <w:rsid w:val="00327C3C"/>
    <w:rsid w:val="00330EE8"/>
    <w:rsid w:val="0033744F"/>
    <w:rsid w:val="0034119A"/>
    <w:rsid w:val="00345A7E"/>
    <w:rsid w:val="00345C85"/>
    <w:rsid w:val="003468EB"/>
    <w:rsid w:val="003545C4"/>
    <w:rsid w:val="00354A1C"/>
    <w:rsid w:val="00360E04"/>
    <w:rsid w:val="00361487"/>
    <w:rsid w:val="003656FA"/>
    <w:rsid w:val="00367C83"/>
    <w:rsid w:val="00367FD5"/>
    <w:rsid w:val="00374901"/>
    <w:rsid w:val="00375F64"/>
    <w:rsid w:val="00376CAD"/>
    <w:rsid w:val="0037738B"/>
    <w:rsid w:val="003809A9"/>
    <w:rsid w:val="00382E0A"/>
    <w:rsid w:val="00382FB7"/>
    <w:rsid w:val="0038376B"/>
    <w:rsid w:val="0038462C"/>
    <w:rsid w:val="00387AC7"/>
    <w:rsid w:val="00392242"/>
    <w:rsid w:val="00392E8A"/>
    <w:rsid w:val="00393137"/>
    <w:rsid w:val="00394174"/>
    <w:rsid w:val="00395E25"/>
    <w:rsid w:val="003A1745"/>
    <w:rsid w:val="003A20C0"/>
    <w:rsid w:val="003A24FE"/>
    <w:rsid w:val="003A2510"/>
    <w:rsid w:val="003A69EC"/>
    <w:rsid w:val="003A6D12"/>
    <w:rsid w:val="003B3DAF"/>
    <w:rsid w:val="003B3F88"/>
    <w:rsid w:val="003C5019"/>
    <w:rsid w:val="003D0E86"/>
    <w:rsid w:val="003D549D"/>
    <w:rsid w:val="003F26E1"/>
    <w:rsid w:val="003F3922"/>
    <w:rsid w:val="003F43AC"/>
    <w:rsid w:val="003F5C78"/>
    <w:rsid w:val="00400E87"/>
    <w:rsid w:val="00402B0D"/>
    <w:rsid w:val="00403101"/>
    <w:rsid w:val="00407E40"/>
    <w:rsid w:val="00410007"/>
    <w:rsid w:val="004114C7"/>
    <w:rsid w:val="00414836"/>
    <w:rsid w:val="00414E4D"/>
    <w:rsid w:val="00420240"/>
    <w:rsid w:val="00420577"/>
    <w:rsid w:val="00430040"/>
    <w:rsid w:val="00431F58"/>
    <w:rsid w:val="00433722"/>
    <w:rsid w:val="00441DE2"/>
    <w:rsid w:val="004437DF"/>
    <w:rsid w:val="0044380F"/>
    <w:rsid w:val="004450D0"/>
    <w:rsid w:val="004505F3"/>
    <w:rsid w:val="00456A1D"/>
    <w:rsid w:val="00466B4F"/>
    <w:rsid w:val="00470DD2"/>
    <w:rsid w:val="004718AA"/>
    <w:rsid w:val="00482C85"/>
    <w:rsid w:val="00485DC8"/>
    <w:rsid w:val="00490B41"/>
    <w:rsid w:val="00491938"/>
    <w:rsid w:val="00497B26"/>
    <w:rsid w:val="004A073F"/>
    <w:rsid w:val="004A398C"/>
    <w:rsid w:val="004A4E64"/>
    <w:rsid w:val="004A689A"/>
    <w:rsid w:val="004B6A9E"/>
    <w:rsid w:val="004B73C0"/>
    <w:rsid w:val="004B7455"/>
    <w:rsid w:val="004C0CCF"/>
    <w:rsid w:val="004C20ED"/>
    <w:rsid w:val="004C4A92"/>
    <w:rsid w:val="004C517B"/>
    <w:rsid w:val="004C5570"/>
    <w:rsid w:val="004C5BE4"/>
    <w:rsid w:val="004D085F"/>
    <w:rsid w:val="004D0D71"/>
    <w:rsid w:val="004D354B"/>
    <w:rsid w:val="004D79D2"/>
    <w:rsid w:val="004E174C"/>
    <w:rsid w:val="004E3E3E"/>
    <w:rsid w:val="004E4D59"/>
    <w:rsid w:val="004E56ED"/>
    <w:rsid w:val="004E5DF6"/>
    <w:rsid w:val="004E6C3D"/>
    <w:rsid w:val="004E7011"/>
    <w:rsid w:val="004F471F"/>
    <w:rsid w:val="00500A36"/>
    <w:rsid w:val="005157E7"/>
    <w:rsid w:val="00522544"/>
    <w:rsid w:val="0052605E"/>
    <w:rsid w:val="00531C27"/>
    <w:rsid w:val="005341E5"/>
    <w:rsid w:val="0053605F"/>
    <w:rsid w:val="0054071A"/>
    <w:rsid w:val="005431C0"/>
    <w:rsid w:val="00550B9E"/>
    <w:rsid w:val="00560137"/>
    <w:rsid w:val="0056439A"/>
    <w:rsid w:val="0056516B"/>
    <w:rsid w:val="005656B3"/>
    <w:rsid w:val="00566668"/>
    <w:rsid w:val="00566A85"/>
    <w:rsid w:val="00574D7B"/>
    <w:rsid w:val="005920E9"/>
    <w:rsid w:val="00592C6A"/>
    <w:rsid w:val="00592EEB"/>
    <w:rsid w:val="005967A7"/>
    <w:rsid w:val="005A0DE8"/>
    <w:rsid w:val="005A44B5"/>
    <w:rsid w:val="005A777A"/>
    <w:rsid w:val="005A7A34"/>
    <w:rsid w:val="005B0A17"/>
    <w:rsid w:val="005B1AD1"/>
    <w:rsid w:val="005B4BD8"/>
    <w:rsid w:val="005C07A9"/>
    <w:rsid w:val="005C2D1C"/>
    <w:rsid w:val="005C7885"/>
    <w:rsid w:val="005D2156"/>
    <w:rsid w:val="005D245A"/>
    <w:rsid w:val="005D49B2"/>
    <w:rsid w:val="005D6888"/>
    <w:rsid w:val="005D7046"/>
    <w:rsid w:val="005E38E6"/>
    <w:rsid w:val="005E3E4A"/>
    <w:rsid w:val="005E47BB"/>
    <w:rsid w:val="005E54A7"/>
    <w:rsid w:val="005E66FF"/>
    <w:rsid w:val="005F341D"/>
    <w:rsid w:val="005F6AE6"/>
    <w:rsid w:val="0060116B"/>
    <w:rsid w:val="00601CC7"/>
    <w:rsid w:val="00601E99"/>
    <w:rsid w:val="006027B2"/>
    <w:rsid w:val="00604736"/>
    <w:rsid w:val="00611B55"/>
    <w:rsid w:val="00613E83"/>
    <w:rsid w:val="006167E1"/>
    <w:rsid w:val="00622E0E"/>
    <w:rsid w:val="0063548B"/>
    <w:rsid w:val="006359EF"/>
    <w:rsid w:val="00653EA0"/>
    <w:rsid w:val="006606F9"/>
    <w:rsid w:val="0066523C"/>
    <w:rsid w:val="0066779B"/>
    <w:rsid w:val="00672EA6"/>
    <w:rsid w:val="00686130"/>
    <w:rsid w:val="00687188"/>
    <w:rsid w:val="0069154D"/>
    <w:rsid w:val="00693D44"/>
    <w:rsid w:val="00697750"/>
    <w:rsid w:val="006A0E85"/>
    <w:rsid w:val="006A4317"/>
    <w:rsid w:val="006A566C"/>
    <w:rsid w:val="006A6A1E"/>
    <w:rsid w:val="006B2ED2"/>
    <w:rsid w:val="006C1784"/>
    <w:rsid w:val="006C249F"/>
    <w:rsid w:val="006C30A0"/>
    <w:rsid w:val="006C3FAF"/>
    <w:rsid w:val="006C5E61"/>
    <w:rsid w:val="006D00F6"/>
    <w:rsid w:val="006D6F8C"/>
    <w:rsid w:val="006E3E3A"/>
    <w:rsid w:val="006E4493"/>
    <w:rsid w:val="006E5897"/>
    <w:rsid w:val="006E7D90"/>
    <w:rsid w:val="006F0B79"/>
    <w:rsid w:val="006F118C"/>
    <w:rsid w:val="006F1425"/>
    <w:rsid w:val="00701363"/>
    <w:rsid w:val="00701D34"/>
    <w:rsid w:val="007028D0"/>
    <w:rsid w:val="00702A7B"/>
    <w:rsid w:val="00703D14"/>
    <w:rsid w:val="0070423C"/>
    <w:rsid w:val="00704B64"/>
    <w:rsid w:val="00705F51"/>
    <w:rsid w:val="00707235"/>
    <w:rsid w:val="00707998"/>
    <w:rsid w:val="0072290A"/>
    <w:rsid w:val="007248C3"/>
    <w:rsid w:val="00732449"/>
    <w:rsid w:val="00732CA2"/>
    <w:rsid w:val="007339A5"/>
    <w:rsid w:val="00734D41"/>
    <w:rsid w:val="00734EE1"/>
    <w:rsid w:val="00741AEC"/>
    <w:rsid w:val="00743322"/>
    <w:rsid w:val="00744DB5"/>
    <w:rsid w:val="007459DF"/>
    <w:rsid w:val="00747E0C"/>
    <w:rsid w:val="00750B44"/>
    <w:rsid w:val="00751E08"/>
    <w:rsid w:val="00751F20"/>
    <w:rsid w:val="00756373"/>
    <w:rsid w:val="007577CA"/>
    <w:rsid w:val="00765EE0"/>
    <w:rsid w:val="0076679F"/>
    <w:rsid w:val="0076684C"/>
    <w:rsid w:val="0077096C"/>
    <w:rsid w:val="00780153"/>
    <w:rsid w:val="0078142C"/>
    <w:rsid w:val="0078663A"/>
    <w:rsid w:val="007877EC"/>
    <w:rsid w:val="007877FA"/>
    <w:rsid w:val="00790979"/>
    <w:rsid w:val="007938F7"/>
    <w:rsid w:val="007945AA"/>
    <w:rsid w:val="007955BC"/>
    <w:rsid w:val="007977A2"/>
    <w:rsid w:val="007A27E0"/>
    <w:rsid w:val="007A3A24"/>
    <w:rsid w:val="007A5EA8"/>
    <w:rsid w:val="007B30DD"/>
    <w:rsid w:val="007B527D"/>
    <w:rsid w:val="007B5B8B"/>
    <w:rsid w:val="007B6492"/>
    <w:rsid w:val="007C05A7"/>
    <w:rsid w:val="007C06FF"/>
    <w:rsid w:val="007C28EA"/>
    <w:rsid w:val="007C3160"/>
    <w:rsid w:val="007C3B0B"/>
    <w:rsid w:val="007D091C"/>
    <w:rsid w:val="007D1787"/>
    <w:rsid w:val="007D33E2"/>
    <w:rsid w:val="007D448B"/>
    <w:rsid w:val="007E1FC1"/>
    <w:rsid w:val="007E474C"/>
    <w:rsid w:val="007E7221"/>
    <w:rsid w:val="007F0436"/>
    <w:rsid w:val="00800B55"/>
    <w:rsid w:val="008015FD"/>
    <w:rsid w:val="00814C7C"/>
    <w:rsid w:val="00816026"/>
    <w:rsid w:val="0082056A"/>
    <w:rsid w:val="00820D15"/>
    <w:rsid w:val="008218E3"/>
    <w:rsid w:val="00823985"/>
    <w:rsid w:val="00823EC2"/>
    <w:rsid w:val="00832162"/>
    <w:rsid w:val="00836AC3"/>
    <w:rsid w:val="00840B7D"/>
    <w:rsid w:val="00841024"/>
    <w:rsid w:val="00843D14"/>
    <w:rsid w:val="008506A5"/>
    <w:rsid w:val="00851E9D"/>
    <w:rsid w:val="00856297"/>
    <w:rsid w:val="00856C18"/>
    <w:rsid w:val="008604C5"/>
    <w:rsid w:val="0086340E"/>
    <w:rsid w:val="0086353C"/>
    <w:rsid w:val="0086508B"/>
    <w:rsid w:val="00867C08"/>
    <w:rsid w:val="008710FF"/>
    <w:rsid w:val="0087562D"/>
    <w:rsid w:val="00877B4B"/>
    <w:rsid w:val="00883359"/>
    <w:rsid w:val="008A027E"/>
    <w:rsid w:val="008A0CEA"/>
    <w:rsid w:val="008A2B62"/>
    <w:rsid w:val="008A30AD"/>
    <w:rsid w:val="008B18E0"/>
    <w:rsid w:val="008B6E7A"/>
    <w:rsid w:val="008C3B30"/>
    <w:rsid w:val="008D29EC"/>
    <w:rsid w:val="008D4C2F"/>
    <w:rsid w:val="008E0B1E"/>
    <w:rsid w:val="008E29BB"/>
    <w:rsid w:val="008E3E46"/>
    <w:rsid w:val="008E5D61"/>
    <w:rsid w:val="008F36C3"/>
    <w:rsid w:val="008F39EB"/>
    <w:rsid w:val="008F70D8"/>
    <w:rsid w:val="00900648"/>
    <w:rsid w:val="00901BFE"/>
    <w:rsid w:val="00904CFE"/>
    <w:rsid w:val="00904DF0"/>
    <w:rsid w:val="009055D6"/>
    <w:rsid w:val="00907C9E"/>
    <w:rsid w:val="0091178D"/>
    <w:rsid w:val="00914248"/>
    <w:rsid w:val="00915A06"/>
    <w:rsid w:val="009226FC"/>
    <w:rsid w:val="0093628F"/>
    <w:rsid w:val="009416A1"/>
    <w:rsid w:val="0094482A"/>
    <w:rsid w:val="00946BB6"/>
    <w:rsid w:val="009472B4"/>
    <w:rsid w:val="00950D61"/>
    <w:rsid w:val="00951F83"/>
    <w:rsid w:val="009550D2"/>
    <w:rsid w:val="00956503"/>
    <w:rsid w:val="00962E19"/>
    <w:rsid w:val="009632E2"/>
    <w:rsid w:val="00964378"/>
    <w:rsid w:val="00964F36"/>
    <w:rsid w:val="00965BAC"/>
    <w:rsid w:val="009665A4"/>
    <w:rsid w:val="00966E63"/>
    <w:rsid w:val="00967687"/>
    <w:rsid w:val="00971304"/>
    <w:rsid w:val="00971594"/>
    <w:rsid w:val="009752E5"/>
    <w:rsid w:val="00981DF5"/>
    <w:rsid w:val="009839A1"/>
    <w:rsid w:val="0098469F"/>
    <w:rsid w:val="0098667B"/>
    <w:rsid w:val="00990A1B"/>
    <w:rsid w:val="00991B23"/>
    <w:rsid w:val="00991C3E"/>
    <w:rsid w:val="00991EA0"/>
    <w:rsid w:val="00992036"/>
    <w:rsid w:val="00995B2E"/>
    <w:rsid w:val="00995EF6"/>
    <w:rsid w:val="009961F0"/>
    <w:rsid w:val="00996BE4"/>
    <w:rsid w:val="009A0F77"/>
    <w:rsid w:val="009B288E"/>
    <w:rsid w:val="009B6D33"/>
    <w:rsid w:val="009B7480"/>
    <w:rsid w:val="009C2FB4"/>
    <w:rsid w:val="009C332E"/>
    <w:rsid w:val="009C4039"/>
    <w:rsid w:val="009C6687"/>
    <w:rsid w:val="009D1CDE"/>
    <w:rsid w:val="009D2002"/>
    <w:rsid w:val="009D6FC3"/>
    <w:rsid w:val="009E0ABF"/>
    <w:rsid w:val="009E20E2"/>
    <w:rsid w:val="009E7215"/>
    <w:rsid w:val="009E736A"/>
    <w:rsid w:val="009F17EA"/>
    <w:rsid w:val="009F23A4"/>
    <w:rsid w:val="009F31F2"/>
    <w:rsid w:val="009F40F4"/>
    <w:rsid w:val="009F77A7"/>
    <w:rsid w:val="00A00807"/>
    <w:rsid w:val="00A065E8"/>
    <w:rsid w:val="00A10335"/>
    <w:rsid w:val="00A12299"/>
    <w:rsid w:val="00A15390"/>
    <w:rsid w:val="00A215B0"/>
    <w:rsid w:val="00A23983"/>
    <w:rsid w:val="00A328DE"/>
    <w:rsid w:val="00A41999"/>
    <w:rsid w:val="00A448DA"/>
    <w:rsid w:val="00A452AF"/>
    <w:rsid w:val="00A45672"/>
    <w:rsid w:val="00A45C86"/>
    <w:rsid w:val="00A4757F"/>
    <w:rsid w:val="00A52D6D"/>
    <w:rsid w:val="00A56CF0"/>
    <w:rsid w:val="00A57310"/>
    <w:rsid w:val="00A64184"/>
    <w:rsid w:val="00A66B3E"/>
    <w:rsid w:val="00A67001"/>
    <w:rsid w:val="00A718B4"/>
    <w:rsid w:val="00A74A38"/>
    <w:rsid w:val="00A7502F"/>
    <w:rsid w:val="00A76FBD"/>
    <w:rsid w:val="00A7764C"/>
    <w:rsid w:val="00A8595C"/>
    <w:rsid w:val="00A9045B"/>
    <w:rsid w:val="00A91517"/>
    <w:rsid w:val="00A91E4B"/>
    <w:rsid w:val="00A93861"/>
    <w:rsid w:val="00A95998"/>
    <w:rsid w:val="00A97DF9"/>
    <w:rsid w:val="00AA1962"/>
    <w:rsid w:val="00AA4048"/>
    <w:rsid w:val="00AA5D8A"/>
    <w:rsid w:val="00AB1838"/>
    <w:rsid w:val="00AB26C7"/>
    <w:rsid w:val="00AB6D3E"/>
    <w:rsid w:val="00AB7737"/>
    <w:rsid w:val="00AC3014"/>
    <w:rsid w:val="00AC4B7C"/>
    <w:rsid w:val="00AC55DC"/>
    <w:rsid w:val="00AC727A"/>
    <w:rsid w:val="00AC774F"/>
    <w:rsid w:val="00AD1219"/>
    <w:rsid w:val="00AD2678"/>
    <w:rsid w:val="00AD4F02"/>
    <w:rsid w:val="00AE0612"/>
    <w:rsid w:val="00AE0DEC"/>
    <w:rsid w:val="00AE5066"/>
    <w:rsid w:val="00B01F8F"/>
    <w:rsid w:val="00B03BB6"/>
    <w:rsid w:val="00B0434B"/>
    <w:rsid w:val="00B053E7"/>
    <w:rsid w:val="00B0649A"/>
    <w:rsid w:val="00B1328A"/>
    <w:rsid w:val="00B14BEA"/>
    <w:rsid w:val="00B2206B"/>
    <w:rsid w:val="00B367A3"/>
    <w:rsid w:val="00B36959"/>
    <w:rsid w:val="00B41F38"/>
    <w:rsid w:val="00B44C5A"/>
    <w:rsid w:val="00B56789"/>
    <w:rsid w:val="00B62D8D"/>
    <w:rsid w:val="00B64F37"/>
    <w:rsid w:val="00B75A6E"/>
    <w:rsid w:val="00B75CF8"/>
    <w:rsid w:val="00B80AC7"/>
    <w:rsid w:val="00B82540"/>
    <w:rsid w:val="00B861E6"/>
    <w:rsid w:val="00B907B9"/>
    <w:rsid w:val="00B97BA2"/>
    <w:rsid w:val="00BA4E66"/>
    <w:rsid w:val="00BB0A03"/>
    <w:rsid w:val="00BB204F"/>
    <w:rsid w:val="00BB5ED5"/>
    <w:rsid w:val="00BC32D2"/>
    <w:rsid w:val="00BD2767"/>
    <w:rsid w:val="00BD2DE7"/>
    <w:rsid w:val="00BD4503"/>
    <w:rsid w:val="00BD58E4"/>
    <w:rsid w:val="00BE5651"/>
    <w:rsid w:val="00BE628E"/>
    <w:rsid w:val="00C00490"/>
    <w:rsid w:val="00C00C23"/>
    <w:rsid w:val="00C03054"/>
    <w:rsid w:val="00C07A4E"/>
    <w:rsid w:val="00C10D9A"/>
    <w:rsid w:val="00C10EED"/>
    <w:rsid w:val="00C1557C"/>
    <w:rsid w:val="00C17794"/>
    <w:rsid w:val="00C24769"/>
    <w:rsid w:val="00C2522B"/>
    <w:rsid w:val="00C2679B"/>
    <w:rsid w:val="00C275AA"/>
    <w:rsid w:val="00C30C2F"/>
    <w:rsid w:val="00C32FA9"/>
    <w:rsid w:val="00C411A1"/>
    <w:rsid w:val="00C46593"/>
    <w:rsid w:val="00C51764"/>
    <w:rsid w:val="00C5268C"/>
    <w:rsid w:val="00C55979"/>
    <w:rsid w:val="00C5768F"/>
    <w:rsid w:val="00C61DE8"/>
    <w:rsid w:val="00C6654F"/>
    <w:rsid w:val="00C66797"/>
    <w:rsid w:val="00C720C0"/>
    <w:rsid w:val="00C76BE9"/>
    <w:rsid w:val="00C8194C"/>
    <w:rsid w:val="00C8579D"/>
    <w:rsid w:val="00C91F3B"/>
    <w:rsid w:val="00C932BB"/>
    <w:rsid w:val="00C9354A"/>
    <w:rsid w:val="00C93701"/>
    <w:rsid w:val="00CA0C75"/>
    <w:rsid w:val="00CB3BBB"/>
    <w:rsid w:val="00CB5DE1"/>
    <w:rsid w:val="00CB7911"/>
    <w:rsid w:val="00CC4BF5"/>
    <w:rsid w:val="00CC50D9"/>
    <w:rsid w:val="00CD1B13"/>
    <w:rsid w:val="00CD43C6"/>
    <w:rsid w:val="00CD4E4E"/>
    <w:rsid w:val="00CD5B59"/>
    <w:rsid w:val="00CD6049"/>
    <w:rsid w:val="00CD6C02"/>
    <w:rsid w:val="00CD6C24"/>
    <w:rsid w:val="00CD7FF3"/>
    <w:rsid w:val="00CE1FF5"/>
    <w:rsid w:val="00CE3188"/>
    <w:rsid w:val="00CE5CF1"/>
    <w:rsid w:val="00CE7F6E"/>
    <w:rsid w:val="00CF25BC"/>
    <w:rsid w:val="00CF25C0"/>
    <w:rsid w:val="00CF3243"/>
    <w:rsid w:val="00CF4B4B"/>
    <w:rsid w:val="00D02E77"/>
    <w:rsid w:val="00D0435B"/>
    <w:rsid w:val="00D0748C"/>
    <w:rsid w:val="00D104DB"/>
    <w:rsid w:val="00D16EE3"/>
    <w:rsid w:val="00D17F97"/>
    <w:rsid w:val="00D23F2B"/>
    <w:rsid w:val="00D276C9"/>
    <w:rsid w:val="00D328C2"/>
    <w:rsid w:val="00D347AC"/>
    <w:rsid w:val="00D34A65"/>
    <w:rsid w:val="00D35498"/>
    <w:rsid w:val="00D36261"/>
    <w:rsid w:val="00D36DC5"/>
    <w:rsid w:val="00D40D2E"/>
    <w:rsid w:val="00D410E9"/>
    <w:rsid w:val="00D45303"/>
    <w:rsid w:val="00D4578A"/>
    <w:rsid w:val="00D4665F"/>
    <w:rsid w:val="00D5067A"/>
    <w:rsid w:val="00D51884"/>
    <w:rsid w:val="00D5210A"/>
    <w:rsid w:val="00D56425"/>
    <w:rsid w:val="00D56D4B"/>
    <w:rsid w:val="00D57035"/>
    <w:rsid w:val="00D57FE8"/>
    <w:rsid w:val="00D6163D"/>
    <w:rsid w:val="00D623B9"/>
    <w:rsid w:val="00D65E15"/>
    <w:rsid w:val="00D66650"/>
    <w:rsid w:val="00D67CB1"/>
    <w:rsid w:val="00D703C3"/>
    <w:rsid w:val="00D73E0E"/>
    <w:rsid w:val="00D77715"/>
    <w:rsid w:val="00D8122C"/>
    <w:rsid w:val="00D812F7"/>
    <w:rsid w:val="00D842F2"/>
    <w:rsid w:val="00D86F54"/>
    <w:rsid w:val="00D930E5"/>
    <w:rsid w:val="00D965E6"/>
    <w:rsid w:val="00D96FAD"/>
    <w:rsid w:val="00DA0294"/>
    <w:rsid w:val="00DA06AA"/>
    <w:rsid w:val="00DA158A"/>
    <w:rsid w:val="00DA1970"/>
    <w:rsid w:val="00DB0955"/>
    <w:rsid w:val="00DB2184"/>
    <w:rsid w:val="00DB2308"/>
    <w:rsid w:val="00DB2380"/>
    <w:rsid w:val="00DB4FB9"/>
    <w:rsid w:val="00DC0932"/>
    <w:rsid w:val="00DC09B1"/>
    <w:rsid w:val="00DC09F5"/>
    <w:rsid w:val="00DC3B63"/>
    <w:rsid w:val="00DC58CE"/>
    <w:rsid w:val="00DC7630"/>
    <w:rsid w:val="00DC79A3"/>
    <w:rsid w:val="00DD04A9"/>
    <w:rsid w:val="00DD0BFB"/>
    <w:rsid w:val="00DD5FFC"/>
    <w:rsid w:val="00DD62B2"/>
    <w:rsid w:val="00DE0E7A"/>
    <w:rsid w:val="00DE760C"/>
    <w:rsid w:val="00DF10F4"/>
    <w:rsid w:val="00DF113C"/>
    <w:rsid w:val="00DF3DCD"/>
    <w:rsid w:val="00E01033"/>
    <w:rsid w:val="00E033B1"/>
    <w:rsid w:val="00E03599"/>
    <w:rsid w:val="00E05B7C"/>
    <w:rsid w:val="00E06544"/>
    <w:rsid w:val="00E10E62"/>
    <w:rsid w:val="00E271AF"/>
    <w:rsid w:val="00E27C98"/>
    <w:rsid w:val="00E31432"/>
    <w:rsid w:val="00E33C92"/>
    <w:rsid w:val="00E40C97"/>
    <w:rsid w:val="00E413CE"/>
    <w:rsid w:val="00E446EE"/>
    <w:rsid w:val="00E4586E"/>
    <w:rsid w:val="00E45EFC"/>
    <w:rsid w:val="00E46C7F"/>
    <w:rsid w:val="00E47561"/>
    <w:rsid w:val="00E52286"/>
    <w:rsid w:val="00E53E77"/>
    <w:rsid w:val="00E5484B"/>
    <w:rsid w:val="00E634FC"/>
    <w:rsid w:val="00E644B2"/>
    <w:rsid w:val="00E65C83"/>
    <w:rsid w:val="00E80ECB"/>
    <w:rsid w:val="00E8124E"/>
    <w:rsid w:val="00E8240C"/>
    <w:rsid w:val="00E86063"/>
    <w:rsid w:val="00E879D3"/>
    <w:rsid w:val="00E907EA"/>
    <w:rsid w:val="00E933EA"/>
    <w:rsid w:val="00E948A6"/>
    <w:rsid w:val="00E94EAA"/>
    <w:rsid w:val="00EA1AE3"/>
    <w:rsid w:val="00EA6FA2"/>
    <w:rsid w:val="00EB4022"/>
    <w:rsid w:val="00EC3EA6"/>
    <w:rsid w:val="00EC68C6"/>
    <w:rsid w:val="00EC6E87"/>
    <w:rsid w:val="00ED3A26"/>
    <w:rsid w:val="00ED6F9F"/>
    <w:rsid w:val="00EE014B"/>
    <w:rsid w:val="00EE1B32"/>
    <w:rsid w:val="00EE31DC"/>
    <w:rsid w:val="00EE3DA1"/>
    <w:rsid w:val="00EE6925"/>
    <w:rsid w:val="00EF00AC"/>
    <w:rsid w:val="00EF0A32"/>
    <w:rsid w:val="00EF0A38"/>
    <w:rsid w:val="00F01EFF"/>
    <w:rsid w:val="00F02A5F"/>
    <w:rsid w:val="00F03D29"/>
    <w:rsid w:val="00F0426B"/>
    <w:rsid w:val="00F0702B"/>
    <w:rsid w:val="00F11F93"/>
    <w:rsid w:val="00F14A26"/>
    <w:rsid w:val="00F20625"/>
    <w:rsid w:val="00F22C89"/>
    <w:rsid w:val="00F2723C"/>
    <w:rsid w:val="00F31E52"/>
    <w:rsid w:val="00F31E7C"/>
    <w:rsid w:val="00F33B45"/>
    <w:rsid w:val="00F36747"/>
    <w:rsid w:val="00F36E3B"/>
    <w:rsid w:val="00F3708D"/>
    <w:rsid w:val="00F370C7"/>
    <w:rsid w:val="00F4160E"/>
    <w:rsid w:val="00F42454"/>
    <w:rsid w:val="00F438DA"/>
    <w:rsid w:val="00F50E4A"/>
    <w:rsid w:val="00F515FD"/>
    <w:rsid w:val="00F52CF3"/>
    <w:rsid w:val="00F53499"/>
    <w:rsid w:val="00F53C93"/>
    <w:rsid w:val="00F60C31"/>
    <w:rsid w:val="00F61F02"/>
    <w:rsid w:val="00F624E6"/>
    <w:rsid w:val="00F65939"/>
    <w:rsid w:val="00F714F9"/>
    <w:rsid w:val="00F7461F"/>
    <w:rsid w:val="00F77D48"/>
    <w:rsid w:val="00F81052"/>
    <w:rsid w:val="00F8160E"/>
    <w:rsid w:val="00F853BC"/>
    <w:rsid w:val="00F90E3F"/>
    <w:rsid w:val="00F93104"/>
    <w:rsid w:val="00F94BB1"/>
    <w:rsid w:val="00F952EE"/>
    <w:rsid w:val="00F95DC5"/>
    <w:rsid w:val="00F96E3B"/>
    <w:rsid w:val="00FA1400"/>
    <w:rsid w:val="00FA743E"/>
    <w:rsid w:val="00FA7D39"/>
    <w:rsid w:val="00FB3C7C"/>
    <w:rsid w:val="00FB5EB3"/>
    <w:rsid w:val="00FB6FED"/>
    <w:rsid w:val="00FC1325"/>
    <w:rsid w:val="00FC3EAA"/>
    <w:rsid w:val="00FC6096"/>
    <w:rsid w:val="00FD347A"/>
    <w:rsid w:val="00FD7990"/>
    <w:rsid w:val="00FD79C8"/>
    <w:rsid w:val="00FE0BC1"/>
    <w:rsid w:val="00FE3215"/>
    <w:rsid w:val="00FE3734"/>
    <w:rsid w:val="00FE3C89"/>
    <w:rsid w:val="00FE72FC"/>
    <w:rsid w:val="00FF04DE"/>
    <w:rsid w:val="00FF1416"/>
    <w:rsid w:val="00FF341E"/>
    <w:rsid w:val="00FF51F7"/>
    <w:rsid w:val="00FF7BD7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6EBE-85A7-4F52-9BD8-8C6212B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87"/>
  </w:style>
  <w:style w:type="paragraph" w:styleId="1">
    <w:name w:val="heading 1"/>
    <w:basedOn w:val="a"/>
    <w:next w:val="a"/>
    <w:link w:val="10"/>
    <w:uiPriority w:val="9"/>
    <w:qFormat/>
    <w:rsid w:val="00491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2F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506A5"/>
  </w:style>
  <w:style w:type="table" w:customStyle="1" w:styleId="12">
    <w:name w:val="Сетка таблицы1"/>
    <w:basedOn w:val="a1"/>
    <w:next w:val="a3"/>
    <w:uiPriority w:val="39"/>
    <w:rsid w:val="0085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8A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73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microsoft.com/office/2007/relationships/hdphoto" Target="media/hdphoto1.wdp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6373-57F4-4A7E-AB0B-BEF52063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5</TotalTime>
  <Pages>8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</cp:revision>
  <cp:lastPrinted>2018-07-03T14:44:00Z</cp:lastPrinted>
  <dcterms:created xsi:type="dcterms:W3CDTF">2018-02-11T09:06:00Z</dcterms:created>
  <dcterms:modified xsi:type="dcterms:W3CDTF">2022-04-08T10:21:00Z</dcterms:modified>
</cp:coreProperties>
</file>